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309" w:rsidRPr="002E1412" w:rsidRDefault="000C1698" w:rsidP="00A77309">
      <w:pPr>
        <w:jc w:val="center"/>
        <w:rPr>
          <w:lang w:val="es-ES_tradnl"/>
        </w:rPr>
      </w:pPr>
      <w:r>
        <w:rPr>
          <w:rFonts w:ascii="Arial Bold" w:hAnsi="Arial Bold"/>
          <w:b/>
          <w:noProof/>
          <w:spacing w:val="-20"/>
          <w:sz w:val="24"/>
          <w:szCs w:val="24"/>
          <w:lang w:eastAsia="es-ES"/>
        </w:rPr>
        <w:pict>
          <v:group id="_x0000_s1027" style="position:absolute;left:0;text-align:left;margin-left:559.15pt;margin-top:-59.85pt;width:142.45pt;height:55.2pt;z-index:251663360" coordorigin="12866,523" coordsize="2544,1104">
            <v:rect id="_x0000_s1028" style="position:absolute;left:12866;top:523;width:2544;height:1104" filled="f"/>
            <v:group id="_x0000_s1029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9151;top:1077;width:2009;height:543;mso-width-relative:margin;mso-height-relative:margin" fillcolor="white [3212]" strokecolor="white [3212]" strokeweight="2.25pt">
                <v:textbox style="mso-next-textbox:#_x0000_s1030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7900783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:rsidR="00A77309" w:rsidRPr="00535962" w:rsidRDefault="006D5008" w:rsidP="00A77309">
                          <w:pPr>
                            <w:jc w:val="center"/>
                          </w:pPr>
                          <w:r>
                            <w:rPr>
                              <w:rStyle w:val="Style2"/>
                            </w:rPr>
                            <w:t>MIP</w:t>
                          </w:r>
                          <w:r w:rsidR="000F3CB9">
                            <w:rPr>
                              <w:rStyle w:val="Style2"/>
                            </w:rPr>
                            <w:t>—DAF-CM—</w:t>
                          </w:r>
                          <w:r w:rsidR="00C90B00">
                            <w:rPr>
                              <w:rStyle w:val="Style2"/>
                            </w:rPr>
                            <w:t>201</w:t>
                          </w:r>
                          <w:r w:rsidR="00146DA1">
                            <w:rPr>
                              <w:rStyle w:val="Style2"/>
                            </w:rPr>
                            <w:t>7</w:t>
                          </w:r>
                          <w:r w:rsidR="000F3CB9">
                            <w:rPr>
                              <w:rStyle w:val="Style2"/>
                            </w:rPr>
                            <w:t>-0022</w:t>
                          </w:r>
                        </w:p>
                      </w:sdtContent>
                    </w:sdt>
                  </w:txbxContent>
                </v:textbox>
              </v:shape>
              <v:shape id="_x0000_s1031" type="#_x0000_t202" style="position:absolute;left:9151;top:720;width:2009;height:360;mso-width-relative:margin;mso-height-relative:margin" fillcolor="black [3213]" strokecolor="white [3212]" strokeweight="3pt">
                <v:textbox style="mso-next-textbox:#_x0000_s1031">
                  <w:txbxContent>
                    <w:p w:rsidR="00A77309" w:rsidRPr="00535962" w:rsidRDefault="00A77309" w:rsidP="00A77309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="0037036A">
        <w:rPr>
          <w:rFonts w:ascii="Arial Bold" w:hAnsi="Arial Bold"/>
          <w:b/>
          <w:noProof/>
          <w:spacing w:val="-20"/>
          <w:sz w:val="24"/>
          <w:szCs w:val="24"/>
          <w:lang w:val="es-DO" w:eastAsia="es-DO"/>
        </w:rPr>
        <w:drawing>
          <wp:anchor distT="0" distB="0" distL="114300" distR="114300" simplePos="0" relativeHeight="251662336" behindDoc="0" locked="0" layoutInCell="1" allowOverlap="1" wp14:anchorId="40247DD4" wp14:editId="52FC01DC">
            <wp:simplePos x="0" y="0"/>
            <wp:positionH relativeFrom="column">
              <wp:posOffset>3919855</wp:posOffset>
            </wp:positionH>
            <wp:positionV relativeFrom="paragraph">
              <wp:posOffset>-824230</wp:posOffset>
            </wp:positionV>
            <wp:extent cx="781050" cy="781050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sdt>
        <w:sdtPr>
          <w:rPr>
            <w:rStyle w:val="Style6"/>
            <w:sz w:val="24"/>
            <w:szCs w:val="24"/>
          </w:rPr>
          <w:alias w:val="Nombre de la Institución"/>
          <w:tag w:val="Nombre de la Institución"/>
          <w:id w:val="8389551"/>
        </w:sdtPr>
        <w:sdtEndPr>
          <w:rPr>
            <w:rStyle w:val="Style6"/>
          </w:rPr>
        </w:sdtEndPr>
        <w:sdtContent>
          <w:r w:rsidR="00A77309">
            <w:rPr>
              <w:rStyle w:val="Style6"/>
            </w:rPr>
            <w:t>MINISTERIO DE INTERIOR Y POLICIA</w:t>
          </w:r>
        </w:sdtContent>
      </w:sdt>
    </w:p>
    <w:p w:rsidR="00A77309" w:rsidRDefault="00A77309" w:rsidP="00A77309">
      <w:pPr>
        <w:jc w:val="center"/>
        <w:rPr>
          <w:rStyle w:val="Style7"/>
        </w:rPr>
      </w:pPr>
      <w:r w:rsidRPr="00A77309">
        <w:t xml:space="preserve"> </w:t>
      </w:r>
      <w:sdt>
        <w:sdtPr>
          <w:rPr>
            <w:rStyle w:val="Style7"/>
          </w:rPr>
          <w:alias w:val="Nombre del Formato"/>
          <w:tag w:val="Nombre de la Institución"/>
          <w:id w:val="3333894"/>
        </w:sdtPr>
        <w:sdtEndPr>
          <w:rPr>
            <w:rStyle w:val="Style7"/>
          </w:rPr>
        </w:sdtEndPr>
        <w:sdtContent>
          <w:r>
            <w:rPr>
              <w:rStyle w:val="Style7"/>
            </w:rPr>
            <w:t xml:space="preserve">oferta </w:t>
          </w:r>
          <w:r>
            <w:rPr>
              <w:rStyle w:val="Style7"/>
              <w:rFonts w:hint="eastAsia"/>
            </w:rPr>
            <w:t>Econ</w:t>
          </w:r>
          <w:r>
            <w:rPr>
              <w:rStyle w:val="Style7"/>
            </w:rPr>
            <w:t>Ó</w:t>
          </w:r>
          <w:r>
            <w:rPr>
              <w:rStyle w:val="Style7"/>
              <w:rFonts w:hint="eastAsia"/>
            </w:rPr>
            <w:t>mica</w:t>
          </w:r>
        </w:sdtContent>
      </w:sdt>
      <w:r>
        <w:rPr>
          <w:rStyle w:val="Style7"/>
        </w:rPr>
        <w:t xml:space="preserve"> </w:t>
      </w:r>
    </w:p>
    <w:p w:rsidR="000F3CB9" w:rsidRDefault="000F3CB9" w:rsidP="000F3CB9">
      <w:pPr>
        <w:tabs>
          <w:tab w:val="left" w:pos="6267"/>
        </w:tabs>
        <w:spacing w:after="0" w:line="240" w:lineRule="auto"/>
        <w:rPr>
          <w:rFonts w:ascii="Arial Bold" w:hAnsi="Arial Bold"/>
          <w:b/>
          <w:caps/>
          <w:sz w:val="20"/>
        </w:rPr>
      </w:pPr>
      <w:r>
        <w:rPr>
          <w:b/>
          <w:sz w:val="20"/>
          <w:szCs w:val="20"/>
        </w:rPr>
        <w:t>ADQUISICIÓN DE MATERIALES GASTABLE DE OFICINAS PARA LOS DIFERENTES DEPARTAMENTO DE ESTE MINISTERIO DE INTERIOR Y POLICÍA</w:t>
      </w:r>
      <w:r w:rsidR="000C1698">
        <w:pict>
          <v:shape id="_x0000_s1035" type="#_x0000_t202" style="position:absolute;margin-left:681.9pt;margin-top:1.35pt;width:89pt;height:21.8pt;z-index:251667456;mso-position-horizontal-relative:text;mso-position-vertical-relative:text;mso-width-relative:margin;mso-height-relative:margin" filled="f" stroked="f">
            <v:textbox style="mso-next-textbox:#_x0000_s1035">
              <w:txbxContent>
                <w:p w:rsidR="000F3CB9" w:rsidRDefault="000F3CB9" w:rsidP="000F3CB9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</w:p>
    <w:p w:rsidR="00153B25" w:rsidRDefault="000C1698" w:rsidP="00681B6F">
      <w:pPr>
        <w:spacing w:line="240" w:lineRule="auto"/>
        <w:jc w:val="center"/>
        <w:rPr>
          <w:b/>
          <w:sz w:val="20"/>
          <w:szCs w:val="20"/>
        </w:rPr>
      </w:pPr>
      <w:r>
        <w:rPr>
          <w:noProof/>
          <w:sz w:val="24"/>
          <w:szCs w:val="24"/>
          <w:lang w:eastAsia="es-ES"/>
        </w:rPr>
        <w:pict>
          <v:shape id="_x0000_s1033" type="#_x0000_t202" style="position:absolute;left:0;text-align:left;margin-left:619.4pt;margin-top:7.8pt;width:89pt;height:21.8pt;z-index:251665408;mso-width-relative:margin;mso-height-relative:margin" filled="f" stroked="f">
            <v:textbox style="mso-next-textbox:#_x0000_s1033">
              <w:txbxContent>
                <w:p w:rsidR="00B844F4" w:rsidRPr="0026335F" w:rsidRDefault="00B844F4" w:rsidP="00B844F4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495592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495592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4955C4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495592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9C3506">
                    <w:rPr>
                      <w:b/>
                      <w:sz w:val="22"/>
                      <w:szCs w:val="22"/>
                    </w:rPr>
                    <w:t xml:space="preserve">2 </w:t>
                  </w:r>
                </w:p>
              </w:txbxContent>
            </v:textbox>
          </v:shape>
        </w:pict>
      </w:r>
    </w:p>
    <w:p w:rsidR="00A77309" w:rsidRPr="00A77309" w:rsidRDefault="00A77309" w:rsidP="006D5008">
      <w:pPr>
        <w:tabs>
          <w:tab w:val="left" w:pos="6267"/>
        </w:tabs>
        <w:spacing w:line="240" w:lineRule="auto"/>
        <w:rPr>
          <w:sz w:val="20"/>
          <w:szCs w:val="20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Pr="005B442B">
        <w:rPr>
          <w:rFonts w:ascii="Arial Bold" w:hAnsi="Arial Bold"/>
          <w:b/>
          <w:caps/>
          <w:sz w:val="20"/>
        </w:rPr>
        <w:t>:</w:t>
      </w:r>
      <w:r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24" w:type="dxa"/>
        <w:jc w:val="center"/>
        <w:tblInd w:w="-6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605"/>
        <w:gridCol w:w="6068"/>
        <w:gridCol w:w="1165"/>
        <w:gridCol w:w="1017"/>
        <w:gridCol w:w="1883"/>
        <w:gridCol w:w="1508"/>
        <w:gridCol w:w="1778"/>
      </w:tblGrid>
      <w:tr w:rsidR="00A77309" w:rsidRPr="00A77309" w:rsidTr="005122FB">
        <w:trPr>
          <w:trHeight w:val="738"/>
          <w:jc w:val="center"/>
        </w:trPr>
        <w:tc>
          <w:tcPr>
            <w:tcW w:w="605" w:type="dxa"/>
            <w:vAlign w:val="center"/>
          </w:tcPr>
          <w:p w:rsidR="00A77309" w:rsidRPr="00A77309" w:rsidRDefault="00A77309" w:rsidP="00645EFD">
            <w:pPr>
              <w:rPr>
                <w:sz w:val="20"/>
                <w:szCs w:val="20"/>
              </w:rPr>
            </w:pPr>
            <w:proofErr w:type="spellStart"/>
            <w:r w:rsidRPr="00A77309">
              <w:rPr>
                <w:sz w:val="20"/>
                <w:szCs w:val="20"/>
              </w:rPr>
              <w:t>Item</w:t>
            </w:r>
            <w:proofErr w:type="spellEnd"/>
            <w:r w:rsidRPr="00A77309">
              <w:rPr>
                <w:sz w:val="20"/>
                <w:szCs w:val="20"/>
              </w:rPr>
              <w:t xml:space="preserve"> No.</w:t>
            </w:r>
          </w:p>
        </w:tc>
        <w:tc>
          <w:tcPr>
            <w:tcW w:w="6068" w:type="dxa"/>
            <w:vAlign w:val="center"/>
          </w:tcPr>
          <w:p w:rsidR="00A77309" w:rsidRPr="00A77309" w:rsidRDefault="00A77309" w:rsidP="00645EFD">
            <w:pPr>
              <w:rPr>
                <w:sz w:val="20"/>
                <w:szCs w:val="20"/>
              </w:rPr>
            </w:pPr>
            <w:r w:rsidRPr="00A77309">
              <w:rPr>
                <w:sz w:val="20"/>
                <w:szCs w:val="20"/>
              </w:rPr>
              <w:t>Descripción del Bien, Servicio u Obra</w:t>
            </w:r>
          </w:p>
        </w:tc>
        <w:tc>
          <w:tcPr>
            <w:tcW w:w="1165" w:type="dxa"/>
            <w:vAlign w:val="center"/>
          </w:tcPr>
          <w:p w:rsidR="00A77309" w:rsidRPr="00A77309" w:rsidRDefault="00A77309" w:rsidP="0037036A">
            <w:pPr>
              <w:jc w:val="center"/>
              <w:rPr>
                <w:sz w:val="20"/>
                <w:szCs w:val="20"/>
              </w:rPr>
            </w:pPr>
            <w:r w:rsidRPr="00A77309">
              <w:rPr>
                <w:sz w:val="20"/>
                <w:szCs w:val="20"/>
              </w:rPr>
              <w:t>Unidad de</w:t>
            </w:r>
            <w:r w:rsidR="0037036A">
              <w:rPr>
                <w:sz w:val="20"/>
                <w:szCs w:val="20"/>
              </w:rPr>
              <w:t xml:space="preserve"> m</w:t>
            </w:r>
            <w:r w:rsidRPr="00A77309">
              <w:rPr>
                <w:sz w:val="20"/>
                <w:szCs w:val="20"/>
              </w:rPr>
              <w:t>edida</w:t>
            </w:r>
          </w:p>
        </w:tc>
        <w:tc>
          <w:tcPr>
            <w:tcW w:w="1017" w:type="dxa"/>
            <w:vAlign w:val="center"/>
          </w:tcPr>
          <w:p w:rsidR="00A77309" w:rsidRPr="00A77309" w:rsidRDefault="00A77309" w:rsidP="0037036A">
            <w:pPr>
              <w:jc w:val="center"/>
              <w:rPr>
                <w:sz w:val="20"/>
                <w:szCs w:val="20"/>
              </w:rPr>
            </w:pPr>
            <w:r w:rsidRPr="00A77309">
              <w:rPr>
                <w:sz w:val="20"/>
                <w:szCs w:val="20"/>
              </w:rPr>
              <w:t>Cantidad</w:t>
            </w:r>
          </w:p>
        </w:tc>
        <w:tc>
          <w:tcPr>
            <w:tcW w:w="1883" w:type="dxa"/>
            <w:vAlign w:val="center"/>
          </w:tcPr>
          <w:p w:rsidR="00A77309" w:rsidRPr="00A77309" w:rsidRDefault="00A77309" w:rsidP="0037036A">
            <w:pPr>
              <w:jc w:val="center"/>
              <w:rPr>
                <w:sz w:val="20"/>
                <w:szCs w:val="20"/>
              </w:rPr>
            </w:pPr>
            <w:r w:rsidRPr="00A77309">
              <w:rPr>
                <w:sz w:val="20"/>
                <w:szCs w:val="20"/>
              </w:rPr>
              <w:t>Precio Unitario</w:t>
            </w:r>
          </w:p>
        </w:tc>
        <w:tc>
          <w:tcPr>
            <w:tcW w:w="1508" w:type="dxa"/>
            <w:vAlign w:val="center"/>
          </w:tcPr>
          <w:p w:rsidR="00A77309" w:rsidRPr="00A77309" w:rsidRDefault="00A77309" w:rsidP="0037036A">
            <w:pPr>
              <w:jc w:val="center"/>
              <w:rPr>
                <w:sz w:val="20"/>
                <w:szCs w:val="20"/>
              </w:rPr>
            </w:pPr>
            <w:r w:rsidRPr="00A77309">
              <w:rPr>
                <w:sz w:val="20"/>
                <w:szCs w:val="20"/>
              </w:rPr>
              <w:t>ITBIS</w:t>
            </w:r>
          </w:p>
        </w:tc>
        <w:tc>
          <w:tcPr>
            <w:tcW w:w="1778" w:type="dxa"/>
            <w:vAlign w:val="center"/>
          </w:tcPr>
          <w:p w:rsidR="00A77309" w:rsidRPr="00A77309" w:rsidRDefault="00A77309" w:rsidP="0037036A">
            <w:pPr>
              <w:jc w:val="center"/>
              <w:rPr>
                <w:sz w:val="20"/>
                <w:szCs w:val="20"/>
              </w:rPr>
            </w:pPr>
            <w:r w:rsidRPr="00A77309">
              <w:rPr>
                <w:sz w:val="20"/>
                <w:szCs w:val="20"/>
              </w:rPr>
              <w:t>Precio Unitario Final</w:t>
            </w:r>
          </w:p>
        </w:tc>
      </w:tr>
      <w:tr w:rsidR="00B844F4" w:rsidRPr="00A77309" w:rsidTr="005122FB">
        <w:trPr>
          <w:trHeight w:val="360"/>
          <w:jc w:val="center"/>
        </w:trPr>
        <w:tc>
          <w:tcPr>
            <w:tcW w:w="605" w:type="dxa"/>
          </w:tcPr>
          <w:p w:rsidR="008A7121" w:rsidRDefault="008A7121" w:rsidP="006479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844F4" w:rsidRPr="007833E4" w:rsidRDefault="00B844F4" w:rsidP="006479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7833E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6068" w:type="dxa"/>
          </w:tcPr>
          <w:p w:rsidR="00007455" w:rsidRDefault="00007455" w:rsidP="006D5008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</w:pPr>
          </w:p>
          <w:p w:rsidR="000C0865" w:rsidRPr="005122FB" w:rsidRDefault="000F3CB9" w:rsidP="006D5008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Cinta Adhesiva en una cara, transparente, tamaño 48mm* 100mm, para empaque</w:t>
            </w:r>
            <w:r w:rsidR="00146DA1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165" w:type="dxa"/>
          </w:tcPr>
          <w:p w:rsidR="008A7121" w:rsidRDefault="008A7121" w:rsidP="0037036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844F4" w:rsidRPr="007833E4" w:rsidRDefault="000F3CB9" w:rsidP="0037036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Rollos</w:t>
            </w:r>
          </w:p>
        </w:tc>
        <w:tc>
          <w:tcPr>
            <w:tcW w:w="1017" w:type="dxa"/>
          </w:tcPr>
          <w:p w:rsidR="00007455" w:rsidRDefault="00007455" w:rsidP="008A712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844F4" w:rsidRPr="008A7121" w:rsidRDefault="000F3CB9" w:rsidP="004955C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3</w:t>
            </w:r>
            <w:r w:rsidR="004955C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1883" w:type="dxa"/>
          </w:tcPr>
          <w:p w:rsidR="00B844F4" w:rsidRPr="008A7121" w:rsidRDefault="00B844F4" w:rsidP="00645EFD">
            <w:pPr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08" w:type="dxa"/>
          </w:tcPr>
          <w:p w:rsidR="00B844F4" w:rsidRPr="008A7121" w:rsidRDefault="00B844F4" w:rsidP="00645EFD">
            <w:pPr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78" w:type="dxa"/>
          </w:tcPr>
          <w:p w:rsidR="00B844F4" w:rsidRPr="008A7121" w:rsidRDefault="00B844F4" w:rsidP="00645EFD">
            <w:pPr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146DA1" w:rsidRPr="00A77309" w:rsidTr="004955C4">
        <w:trPr>
          <w:trHeight w:val="809"/>
          <w:jc w:val="center"/>
        </w:trPr>
        <w:tc>
          <w:tcPr>
            <w:tcW w:w="605" w:type="dxa"/>
          </w:tcPr>
          <w:p w:rsidR="00146DA1" w:rsidRDefault="00146DA1" w:rsidP="006479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146DA1" w:rsidRDefault="00146DA1" w:rsidP="006479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6068" w:type="dxa"/>
          </w:tcPr>
          <w:p w:rsidR="00146DA1" w:rsidRDefault="00146DA1" w:rsidP="006D5008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</w:pPr>
          </w:p>
          <w:p w:rsidR="00146DA1" w:rsidRDefault="000F3CB9" w:rsidP="006D5008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 xml:space="preserve">Espirales </w:t>
            </w:r>
            <w:r w:rsidR="004955C4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de 8mm</w:t>
            </w:r>
          </w:p>
          <w:p w:rsidR="000F3CB9" w:rsidRDefault="000F3CB9" w:rsidP="006D5008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</w:pPr>
          </w:p>
          <w:p w:rsidR="00146DA1" w:rsidRDefault="00146DA1" w:rsidP="004955C4">
            <w:pPr>
              <w:pStyle w:val="Prrafodelista"/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165" w:type="dxa"/>
          </w:tcPr>
          <w:p w:rsidR="00146DA1" w:rsidRDefault="00146DA1" w:rsidP="0037036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146DA1" w:rsidRDefault="00146DA1" w:rsidP="0037036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Unidades</w:t>
            </w:r>
          </w:p>
        </w:tc>
        <w:tc>
          <w:tcPr>
            <w:tcW w:w="1017" w:type="dxa"/>
          </w:tcPr>
          <w:p w:rsidR="00146DA1" w:rsidRDefault="00146DA1" w:rsidP="008A712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146DA1" w:rsidRDefault="004955C4" w:rsidP="008A712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20</w:t>
            </w:r>
          </w:p>
        </w:tc>
        <w:tc>
          <w:tcPr>
            <w:tcW w:w="1883" w:type="dxa"/>
          </w:tcPr>
          <w:p w:rsidR="00146DA1" w:rsidRPr="008A7121" w:rsidRDefault="00146DA1" w:rsidP="00645EFD">
            <w:pPr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08" w:type="dxa"/>
          </w:tcPr>
          <w:p w:rsidR="00146DA1" w:rsidRPr="008A7121" w:rsidRDefault="00146DA1" w:rsidP="00645EFD">
            <w:pPr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78" w:type="dxa"/>
          </w:tcPr>
          <w:p w:rsidR="00146DA1" w:rsidRPr="008A7121" w:rsidRDefault="00146DA1" w:rsidP="00645EFD">
            <w:pPr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4955C4" w:rsidRPr="00A77309" w:rsidTr="004955C4">
        <w:trPr>
          <w:trHeight w:val="709"/>
          <w:jc w:val="center"/>
        </w:trPr>
        <w:tc>
          <w:tcPr>
            <w:tcW w:w="605" w:type="dxa"/>
          </w:tcPr>
          <w:p w:rsidR="004955C4" w:rsidRDefault="004955C4" w:rsidP="006479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4955C4" w:rsidRDefault="004955C4" w:rsidP="006479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6068" w:type="dxa"/>
          </w:tcPr>
          <w:p w:rsidR="004955C4" w:rsidRDefault="004955C4" w:rsidP="004955C4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</w:pPr>
          </w:p>
          <w:p w:rsidR="004955C4" w:rsidRDefault="004955C4" w:rsidP="004955C4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Espirales de 10mm</w:t>
            </w:r>
          </w:p>
        </w:tc>
        <w:tc>
          <w:tcPr>
            <w:tcW w:w="1165" w:type="dxa"/>
          </w:tcPr>
          <w:p w:rsidR="004955C4" w:rsidRDefault="004955C4" w:rsidP="0037036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4955C4" w:rsidRDefault="004955C4" w:rsidP="0037036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Unidades</w:t>
            </w:r>
          </w:p>
        </w:tc>
        <w:tc>
          <w:tcPr>
            <w:tcW w:w="1017" w:type="dxa"/>
          </w:tcPr>
          <w:p w:rsidR="004955C4" w:rsidRDefault="004955C4" w:rsidP="008A712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4955C4" w:rsidRDefault="004955C4" w:rsidP="008A712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20</w:t>
            </w:r>
          </w:p>
        </w:tc>
        <w:tc>
          <w:tcPr>
            <w:tcW w:w="1883" w:type="dxa"/>
          </w:tcPr>
          <w:p w:rsidR="004955C4" w:rsidRPr="008A7121" w:rsidRDefault="004955C4" w:rsidP="00645EFD">
            <w:pPr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08" w:type="dxa"/>
          </w:tcPr>
          <w:p w:rsidR="004955C4" w:rsidRPr="008A7121" w:rsidRDefault="004955C4" w:rsidP="00645EFD">
            <w:pPr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78" w:type="dxa"/>
          </w:tcPr>
          <w:p w:rsidR="004955C4" w:rsidRPr="008A7121" w:rsidRDefault="004955C4" w:rsidP="00645EFD">
            <w:pPr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4955C4" w:rsidRPr="00A77309" w:rsidTr="004955C4">
        <w:trPr>
          <w:trHeight w:val="709"/>
          <w:jc w:val="center"/>
        </w:trPr>
        <w:tc>
          <w:tcPr>
            <w:tcW w:w="605" w:type="dxa"/>
          </w:tcPr>
          <w:p w:rsidR="004955C4" w:rsidRDefault="004955C4" w:rsidP="006479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4955C4" w:rsidRDefault="004955C4" w:rsidP="006479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6068" w:type="dxa"/>
          </w:tcPr>
          <w:p w:rsidR="004955C4" w:rsidRDefault="004955C4" w:rsidP="004955C4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</w:pPr>
          </w:p>
          <w:p w:rsidR="004955C4" w:rsidRDefault="004955C4" w:rsidP="004955C4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Espirales de 12mm</w:t>
            </w:r>
          </w:p>
        </w:tc>
        <w:tc>
          <w:tcPr>
            <w:tcW w:w="1165" w:type="dxa"/>
          </w:tcPr>
          <w:p w:rsidR="004955C4" w:rsidRDefault="004955C4" w:rsidP="0037036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4955C4" w:rsidRDefault="004955C4" w:rsidP="0037036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Unidades</w:t>
            </w:r>
          </w:p>
        </w:tc>
        <w:tc>
          <w:tcPr>
            <w:tcW w:w="1017" w:type="dxa"/>
          </w:tcPr>
          <w:p w:rsidR="004955C4" w:rsidRDefault="004955C4" w:rsidP="008A712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4955C4" w:rsidRDefault="004955C4" w:rsidP="008A712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20</w:t>
            </w:r>
          </w:p>
        </w:tc>
        <w:tc>
          <w:tcPr>
            <w:tcW w:w="1883" w:type="dxa"/>
          </w:tcPr>
          <w:p w:rsidR="004955C4" w:rsidRPr="008A7121" w:rsidRDefault="004955C4" w:rsidP="00645EFD">
            <w:pPr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08" w:type="dxa"/>
          </w:tcPr>
          <w:p w:rsidR="004955C4" w:rsidRPr="008A7121" w:rsidRDefault="004955C4" w:rsidP="00645EFD">
            <w:pPr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78" w:type="dxa"/>
          </w:tcPr>
          <w:p w:rsidR="004955C4" w:rsidRPr="008A7121" w:rsidRDefault="004955C4" w:rsidP="00645EFD">
            <w:pPr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4955C4" w:rsidRPr="00A77309" w:rsidTr="004955C4">
        <w:trPr>
          <w:trHeight w:val="709"/>
          <w:jc w:val="center"/>
        </w:trPr>
        <w:tc>
          <w:tcPr>
            <w:tcW w:w="605" w:type="dxa"/>
          </w:tcPr>
          <w:p w:rsidR="004955C4" w:rsidRDefault="004955C4" w:rsidP="006479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4955C4" w:rsidRDefault="004955C4" w:rsidP="006479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6068" w:type="dxa"/>
          </w:tcPr>
          <w:p w:rsidR="004955C4" w:rsidRDefault="004955C4" w:rsidP="004955C4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</w:pPr>
          </w:p>
          <w:p w:rsidR="004955C4" w:rsidRDefault="00E433A8" w:rsidP="004955C4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Espirales de 14</w:t>
            </w:r>
            <w:r w:rsidR="004955C4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mm</w:t>
            </w:r>
          </w:p>
        </w:tc>
        <w:tc>
          <w:tcPr>
            <w:tcW w:w="1165" w:type="dxa"/>
          </w:tcPr>
          <w:p w:rsidR="004955C4" w:rsidRDefault="004955C4" w:rsidP="0037036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 </w:t>
            </w:r>
          </w:p>
          <w:p w:rsidR="004955C4" w:rsidRDefault="004955C4" w:rsidP="0037036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Unidades</w:t>
            </w:r>
          </w:p>
        </w:tc>
        <w:tc>
          <w:tcPr>
            <w:tcW w:w="1017" w:type="dxa"/>
          </w:tcPr>
          <w:p w:rsidR="004955C4" w:rsidRDefault="004955C4" w:rsidP="008A712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4955C4" w:rsidRDefault="004955C4" w:rsidP="008A712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20</w:t>
            </w:r>
          </w:p>
        </w:tc>
        <w:tc>
          <w:tcPr>
            <w:tcW w:w="1883" w:type="dxa"/>
          </w:tcPr>
          <w:p w:rsidR="004955C4" w:rsidRPr="008A7121" w:rsidRDefault="004955C4" w:rsidP="00645EFD">
            <w:pPr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08" w:type="dxa"/>
          </w:tcPr>
          <w:p w:rsidR="004955C4" w:rsidRPr="008A7121" w:rsidRDefault="004955C4" w:rsidP="00645EFD">
            <w:pPr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78" w:type="dxa"/>
          </w:tcPr>
          <w:p w:rsidR="004955C4" w:rsidRPr="008A7121" w:rsidRDefault="004955C4" w:rsidP="00645EFD">
            <w:pPr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4955C4" w:rsidRPr="00A77309" w:rsidTr="004955C4">
        <w:trPr>
          <w:trHeight w:val="709"/>
          <w:jc w:val="center"/>
        </w:trPr>
        <w:tc>
          <w:tcPr>
            <w:tcW w:w="605" w:type="dxa"/>
          </w:tcPr>
          <w:p w:rsidR="004955C4" w:rsidRDefault="004955C4" w:rsidP="006479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4955C4" w:rsidRDefault="004955C4" w:rsidP="006479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6068" w:type="dxa"/>
          </w:tcPr>
          <w:p w:rsidR="004955C4" w:rsidRDefault="004955C4" w:rsidP="004955C4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</w:pPr>
          </w:p>
          <w:p w:rsidR="004955C4" w:rsidRDefault="004955C4" w:rsidP="004955C4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Espirales de 16mm</w:t>
            </w:r>
          </w:p>
        </w:tc>
        <w:tc>
          <w:tcPr>
            <w:tcW w:w="1165" w:type="dxa"/>
          </w:tcPr>
          <w:p w:rsidR="004955C4" w:rsidRDefault="004955C4" w:rsidP="0037036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4955C4" w:rsidRDefault="004955C4" w:rsidP="0037036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Unidades</w:t>
            </w:r>
          </w:p>
        </w:tc>
        <w:tc>
          <w:tcPr>
            <w:tcW w:w="1017" w:type="dxa"/>
          </w:tcPr>
          <w:p w:rsidR="004955C4" w:rsidRDefault="004955C4" w:rsidP="008A712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4955C4" w:rsidRDefault="004955C4" w:rsidP="008A712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70</w:t>
            </w:r>
          </w:p>
        </w:tc>
        <w:tc>
          <w:tcPr>
            <w:tcW w:w="1883" w:type="dxa"/>
          </w:tcPr>
          <w:p w:rsidR="004955C4" w:rsidRPr="008A7121" w:rsidRDefault="004955C4" w:rsidP="00645EFD">
            <w:pPr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08" w:type="dxa"/>
          </w:tcPr>
          <w:p w:rsidR="004955C4" w:rsidRPr="008A7121" w:rsidRDefault="004955C4" w:rsidP="00645EFD">
            <w:pPr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78" w:type="dxa"/>
          </w:tcPr>
          <w:p w:rsidR="004955C4" w:rsidRPr="008A7121" w:rsidRDefault="004955C4" w:rsidP="00645EFD">
            <w:pPr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0F3CB9" w:rsidRPr="00A77309" w:rsidTr="005122FB">
        <w:trPr>
          <w:trHeight w:val="360"/>
          <w:jc w:val="center"/>
        </w:trPr>
        <w:tc>
          <w:tcPr>
            <w:tcW w:w="605" w:type="dxa"/>
          </w:tcPr>
          <w:p w:rsidR="000F3CB9" w:rsidRDefault="000F3CB9" w:rsidP="006479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0F3CB9" w:rsidRDefault="004955C4" w:rsidP="006479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6068" w:type="dxa"/>
          </w:tcPr>
          <w:p w:rsidR="000F3CB9" w:rsidRDefault="000F3CB9" w:rsidP="006D5008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</w:pPr>
          </w:p>
          <w:p w:rsidR="000F3CB9" w:rsidRDefault="000F3CB9" w:rsidP="006D5008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 xml:space="preserve">Grapas ¼ (6mm) - 7/8 (23mm) </w:t>
            </w:r>
            <w:r w:rsidR="00E83125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 xml:space="preserve">  (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TRAER MUESTRA</w:t>
            </w:r>
            <w:r w:rsidR="00E83125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)</w:t>
            </w:r>
          </w:p>
        </w:tc>
        <w:tc>
          <w:tcPr>
            <w:tcW w:w="1165" w:type="dxa"/>
          </w:tcPr>
          <w:p w:rsidR="00B17A9F" w:rsidRDefault="00B17A9F" w:rsidP="0037036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0F3CB9" w:rsidRDefault="00B17A9F" w:rsidP="0037036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Cajas 1000/1</w:t>
            </w:r>
          </w:p>
          <w:p w:rsidR="00B17A9F" w:rsidRDefault="00B17A9F" w:rsidP="0037036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17" w:type="dxa"/>
          </w:tcPr>
          <w:p w:rsidR="000F3CB9" w:rsidRDefault="00B17A9F" w:rsidP="008A712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50</w:t>
            </w:r>
          </w:p>
        </w:tc>
        <w:tc>
          <w:tcPr>
            <w:tcW w:w="1883" w:type="dxa"/>
          </w:tcPr>
          <w:p w:rsidR="000F3CB9" w:rsidRPr="008A7121" w:rsidRDefault="000F3CB9" w:rsidP="00645EFD">
            <w:pPr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08" w:type="dxa"/>
          </w:tcPr>
          <w:p w:rsidR="000F3CB9" w:rsidRPr="008A7121" w:rsidRDefault="000F3CB9" w:rsidP="00645EFD">
            <w:pPr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78" w:type="dxa"/>
          </w:tcPr>
          <w:p w:rsidR="000F3CB9" w:rsidRPr="008A7121" w:rsidRDefault="000F3CB9" w:rsidP="00645EFD">
            <w:pPr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146DA1" w:rsidRPr="00A77309" w:rsidTr="00B17A9F">
        <w:trPr>
          <w:trHeight w:val="1575"/>
          <w:jc w:val="center"/>
        </w:trPr>
        <w:tc>
          <w:tcPr>
            <w:tcW w:w="605" w:type="dxa"/>
          </w:tcPr>
          <w:p w:rsidR="00146DA1" w:rsidRDefault="00146DA1" w:rsidP="006479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146DA1" w:rsidRDefault="004955C4" w:rsidP="006479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8</w:t>
            </w:r>
          </w:p>
          <w:p w:rsidR="00146DA1" w:rsidRDefault="00146DA1" w:rsidP="006479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068" w:type="dxa"/>
          </w:tcPr>
          <w:p w:rsidR="00146DA1" w:rsidRDefault="00146DA1" w:rsidP="006D5008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</w:pPr>
          </w:p>
          <w:p w:rsidR="00146DA1" w:rsidRDefault="000F3CB9" w:rsidP="006D5008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Carpeta Folders Satinados 8 ½*11</w:t>
            </w:r>
          </w:p>
          <w:p w:rsidR="000F3CB9" w:rsidRDefault="000F3CB9" w:rsidP="006D5008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</w:pPr>
          </w:p>
          <w:p w:rsidR="000F3CB9" w:rsidRPr="000F3CB9" w:rsidRDefault="000F3CB9" w:rsidP="000F3CB9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100</w:t>
            </w:r>
            <w:r w:rsidRPr="000F3CB9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 xml:space="preserve"> cajas azules</w:t>
            </w:r>
          </w:p>
          <w:p w:rsidR="000F3CB9" w:rsidRPr="000F3CB9" w:rsidRDefault="000F3CB9" w:rsidP="000F3CB9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50</w:t>
            </w:r>
            <w:r w:rsidRPr="000F3CB9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 xml:space="preserve"> cajas amarillos </w:t>
            </w:r>
          </w:p>
          <w:p w:rsidR="000F3CB9" w:rsidRPr="000F3CB9" w:rsidRDefault="000F3CB9" w:rsidP="00B17A9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50</w:t>
            </w:r>
            <w:r w:rsidRPr="000F3CB9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 xml:space="preserve"> cajas rojos</w:t>
            </w:r>
          </w:p>
        </w:tc>
        <w:tc>
          <w:tcPr>
            <w:tcW w:w="1165" w:type="dxa"/>
          </w:tcPr>
          <w:p w:rsidR="00146DA1" w:rsidRDefault="00146DA1" w:rsidP="0037036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17A9F" w:rsidRDefault="00B17A9F" w:rsidP="0037036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146DA1" w:rsidRDefault="000F3CB9" w:rsidP="0037036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Caja 25/1</w:t>
            </w:r>
          </w:p>
        </w:tc>
        <w:tc>
          <w:tcPr>
            <w:tcW w:w="1017" w:type="dxa"/>
          </w:tcPr>
          <w:p w:rsidR="00146DA1" w:rsidRDefault="00146DA1" w:rsidP="008A712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146DA1" w:rsidRDefault="000F3CB9" w:rsidP="008A712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200</w:t>
            </w:r>
          </w:p>
        </w:tc>
        <w:tc>
          <w:tcPr>
            <w:tcW w:w="1883" w:type="dxa"/>
          </w:tcPr>
          <w:p w:rsidR="00146DA1" w:rsidRPr="008A7121" w:rsidRDefault="00146DA1" w:rsidP="00645EFD">
            <w:pPr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08" w:type="dxa"/>
          </w:tcPr>
          <w:p w:rsidR="00146DA1" w:rsidRPr="008A7121" w:rsidRDefault="00146DA1" w:rsidP="00645EFD">
            <w:pPr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78" w:type="dxa"/>
          </w:tcPr>
          <w:p w:rsidR="00146DA1" w:rsidRPr="008A7121" w:rsidRDefault="00146DA1" w:rsidP="00645EFD">
            <w:pPr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0F3CB9" w:rsidRPr="00A77309" w:rsidTr="004955C4">
        <w:trPr>
          <w:trHeight w:val="689"/>
          <w:jc w:val="center"/>
        </w:trPr>
        <w:tc>
          <w:tcPr>
            <w:tcW w:w="605" w:type="dxa"/>
          </w:tcPr>
          <w:p w:rsidR="000F3CB9" w:rsidRDefault="000F3CB9" w:rsidP="006479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0F3CB9" w:rsidRDefault="004955C4" w:rsidP="006479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6068" w:type="dxa"/>
          </w:tcPr>
          <w:p w:rsidR="000F3CB9" w:rsidRDefault="000F3CB9" w:rsidP="006D5008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</w:pPr>
          </w:p>
          <w:p w:rsidR="000F3CB9" w:rsidRDefault="000F3CB9" w:rsidP="006D5008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Carpetas con Clips pisa papel 8 ½*11 (plástica)</w:t>
            </w:r>
          </w:p>
        </w:tc>
        <w:tc>
          <w:tcPr>
            <w:tcW w:w="1165" w:type="dxa"/>
          </w:tcPr>
          <w:p w:rsidR="000F3CB9" w:rsidRDefault="000F3CB9" w:rsidP="0037036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0F3CB9" w:rsidRDefault="000F3CB9" w:rsidP="0037036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Unidades</w:t>
            </w:r>
          </w:p>
          <w:p w:rsidR="00B17A9F" w:rsidRDefault="00B17A9F" w:rsidP="0037036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17" w:type="dxa"/>
          </w:tcPr>
          <w:p w:rsidR="00B17A9F" w:rsidRDefault="00B17A9F" w:rsidP="00B17A9F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0F3CB9" w:rsidRDefault="00B17A9F" w:rsidP="00B17A9F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1883" w:type="dxa"/>
          </w:tcPr>
          <w:p w:rsidR="000F3CB9" w:rsidRPr="008A7121" w:rsidRDefault="000F3CB9" w:rsidP="00645EFD">
            <w:pPr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08" w:type="dxa"/>
          </w:tcPr>
          <w:p w:rsidR="000F3CB9" w:rsidRPr="008A7121" w:rsidRDefault="000F3CB9" w:rsidP="00645EFD">
            <w:pPr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78" w:type="dxa"/>
          </w:tcPr>
          <w:p w:rsidR="000F3CB9" w:rsidRPr="008A7121" w:rsidRDefault="000F3CB9" w:rsidP="00645EFD">
            <w:pPr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0F3CB9" w:rsidRPr="00A77309" w:rsidTr="004955C4">
        <w:trPr>
          <w:trHeight w:val="731"/>
          <w:jc w:val="center"/>
        </w:trPr>
        <w:tc>
          <w:tcPr>
            <w:tcW w:w="605" w:type="dxa"/>
          </w:tcPr>
          <w:p w:rsidR="000F3CB9" w:rsidRDefault="000F3CB9" w:rsidP="006479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0F3CB9" w:rsidRDefault="004955C4" w:rsidP="006479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6068" w:type="dxa"/>
          </w:tcPr>
          <w:p w:rsidR="000F3CB9" w:rsidRDefault="000F3CB9" w:rsidP="006D5008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</w:pPr>
          </w:p>
          <w:p w:rsidR="00B17A9F" w:rsidRDefault="00B17A9F" w:rsidP="006D5008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Tinta para almohadilla de color azul</w:t>
            </w:r>
          </w:p>
        </w:tc>
        <w:tc>
          <w:tcPr>
            <w:tcW w:w="1165" w:type="dxa"/>
          </w:tcPr>
          <w:p w:rsidR="000F3CB9" w:rsidRDefault="000F3CB9" w:rsidP="0037036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17A9F" w:rsidRDefault="00B17A9F" w:rsidP="0037036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Unidades</w:t>
            </w:r>
          </w:p>
        </w:tc>
        <w:tc>
          <w:tcPr>
            <w:tcW w:w="1017" w:type="dxa"/>
          </w:tcPr>
          <w:p w:rsidR="004955C4" w:rsidRDefault="004955C4" w:rsidP="008A712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17A9F" w:rsidRDefault="00B17A9F" w:rsidP="008A712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50</w:t>
            </w:r>
          </w:p>
        </w:tc>
        <w:tc>
          <w:tcPr>
            <w:tcW w:w="1883" w:type="dxa"/>
          </w:tcPr>
          <w:p w:rsidR="000F3CB9" w:rsidRPr="008A7121" w:rsidRDefault="000F3CB9" w:rsidP="00645EFD">
            <w:pPr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08" w:type="dxa"/>
          </w:tcPr>
          <w:p w:rsidR="000F3CB9" w:rsidRPr="008A7121" w:rsidRDefault="000F3CB9" w:rsidP="00645EFD">
            <w:pPr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78" w:type="dxa"/>
          </w:tcPr>
          <w:p w:rsidR="000F3CB9" w:rsidRPr="008A7121" w:rsidRDefault="000F3CB9" w:rsidP="00645EFD">
            <w:pPr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0F3CB9" w:rsidRPr="00A77309" w:rsidTr="005122FB">
        <w:trPr>
          <w:trHeight w:val="360"/>
          <w:jc w:val="center"/>
        </w:trPr>
        <w:tc>
          <w:tcPr>
            <w:tcW w:w="605" w:type="dxa"/>
          </w:tcPr>
          <w:p w:rsidR="00B17A9F" w:rsidRDefault="00B17A9F" w:rsidP="006479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0F3CB9" w:rsidRDefault="004955C4" w:rsidP="006479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1</w:t>
            </w:r>
          </w:p>
        </w:tc>
        <w:tc>
          <w:tcPr>
            <w:tcW w:w="6068" w:type="dxa"/>
          </w:tcPr>
          <w:p w:rsidR="000F3CB9" w:rsidRDefault="000F3CB9" w:rsidP="006D5008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</w:pPr>
          </w:p>
          <w:p w:rsidR="00B17A9F" w:rsidRDefault="00B17A9F" w:rsidP="006D5008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Carpeta 386 de 3 Arillos en “D” de “5” (12.7cm)</w:t>
            </w:r>
          </w:p>
        </w:tc>
        <w:tc>
          <w:tcPr>
            <w:tcW w:w="1165" w:type="dxa"/>
          </w:tcPr>
          <w:p w:rsidR="00B17A9F" w:rsidRDefault="00B17A9F" w:rsidP="0037036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0F3CB9" w:rsidRDefault="00B17A9F" w:rsidP="0037036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Unidades</w:t>
            </w:r>
          </w:p>
        </w:tc>
        <w:tc>
          <w:tcPr>
            <w:tcW w:w="1017" w:type="dxa"/>
          </w:tcPr>
          <w:p w:rsidR="00E83125" w:rsidRDefault="00E83125" w:rsidP="008A712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0F3CB9" w:rsidRDefault="00E83125" w:rsidP="008A712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1883" w:type="dxa"/>
          </w:tcPr>
          <w:p w:rsidR="000F3CB9" w:rsidRPr="008A7121" w:rsidRDefault="000F3CB9" w:rsidP="00645EFD">
            <w:pPr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08" w:type="dxa"/>
          </w:tcPr>
          <w:p w:rsidR="000F3CB9" w:rsidRPr="008A7121" w:rsidRDefault="000F3CB9" w:rsidP="00645EFD">
            <w:pPr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78" w:type="dxa"/>
          </w:tcPr>
          <w:p w:rsidR="000F3CB9" w:rsidRPr="008A7121" w:rsidRDefault="000F3CB9" w:rsidP="00645EFD">
            <w:pPr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0F3CB9" w:rsidRPr="00A77309" w:rsidTr="004955C4">
        <w:trPr>
          <w:trHeight w:val="573"/>
          <w:jc w:val="center"/>
        </w:trPr>
        <w:tc>
          <w:tcPr>
            <w:tcW w:w="605" w:type="dxa"/>
          </w:tcPr>
          <w:p w:rsidR="00E83125" w:rsidRDefault="00E83125" w:rsidP="006479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0F3CB9" w:rsidRDefault="004955C4" w:rsidP="006479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2</w:t>
            </w:r>
          </w:p>
        </w:tc>
        <w:tc>
          <w:tcPr>
            <w:tcW w:w="6068" w:type="dxa"/>
          </w:tcPr>
          <w:p w:rsidR="00E83125" w:rsidRDefault="00E83125" w:rsidP="006D5008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</w:pPr>
          </w:p>
          <w:p w:rsidR="000F3CB9" w:rsidRDefault="00E83125" w:rsidP="006D5008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Partition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 xml:space="preserve">  Folders de color ladrillo  (TRAER MUESTRA)</w:t>
            </w:r>
          </w:p>
        </w:tc>
        <w:tc>
          <w:tcPr>
            <w:tcW w:w="1165" w:type="dxa"/>
          </w:tcPr>
          <w:p w:rsidR="00E83125" w:rsidRDefault="00E83125" w:rsidP="0037036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 </w:t>
            </w:r>
          </w:p>
          <w:p w:rsidR="000F3CB9" w:rsidRDefault="00E83125" w:rsidP="0037036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Caja 15/1</w:t>
            </w:r>
          </w:p>
        </w:tc>
        <w:tc>
          <w:tcPr>
            <w:tcW w:w="1017" w:type="dxa"/>
          </w:tcPr>
          <w:p w:rsidR="000F3CB9" w:rsidRDefault="00E83125" w:rsidP="008A712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br/>
              <w:t>67</w:t>
            </w:r>
          </w:p>
        </w:tc>
        <w:tc>
          <w:tcPr>
            <w:tcW w:w="1883" w:type="dxa"/>
          </w:tcPr>
          <w:p w:rsidR="000F3CB9" w:rsidRPr="008A7121" w:rsidRDefault="000F3CB9" w:rsidP="00645EFD">
            <w:pPr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08" w:type="dxa"/>
          </w:tcPr>
          <w:p w:rsidR="000F3CB9" w:rsidRPr="008A7121" w:rsidRDefault="000F3CB9" w:rsidP="00645EFD">
            <w:pPr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78" w:type="dxa"/>
          </w:tcPr>
          <w:p w:rsidR="000F3CB9" w:rsidRPr="008A7121" w:rsidRDefault="000F3CB9" w:rsidP="00645EFD">
            <w:pPr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0F3CB9" w:rsidRPr="00A77309" w:rsidTr="005122FB">
        <w:trPr>
          <w:trHeight w:val="360"/>
          <w:jc w:val="center"/>
        </w:trPr>
        <w:tc>
          <w:tcPr>
            <w:tcW w:w="605" w:type="dxa"/>
          </w:tcPr>
          <w:p w:rsidR="00E83125" w:rsidRDefault="00E83125" w:rsidP="006479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0F3CB9" w:rsidRDefault="004955C4" w:rsidP="006479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3</w:t>
            </w:r>
          </w:p>
        </w:tc>
        <w:tc>
          <w:tcPr>
            <w:tcW w:w="6068" w:type="dxa"/>
          </w:tcPr>
          <w:p w:rsidR="000F3CB9" w:rsidRDefault="000F3CB9" w:rsidP="006D5008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</w:pPr>
          </w:p>
          <w:p w:rsidR="00E83125" w:rsidRDefault="00E83125" w:rsidP="006D5008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Post-</w:t>
            </w: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it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 xml:space="preserve"> 2*3 varios colores (TRAER MUESTRA)</w:t>
            </w:r>
          </w:p>
        </w:tc>
        <w:tc>
          <w:tcPr>
            <w:tcW w:w="1165" w:type="dxa"/>
          </w:tcPr>
          <w:p w:rsidR="00E83125" w:rsidRDefault="00E83125" w:rsidP="0037036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0F3CB9" w:rsidRDefault="00E83125" w:rsidP="0037036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Unidades</w:t>
            </w:r>
          </w:p>
        </w:tc>
        <w:tc>
          <w:tcPr>
            <w:tcW w:w="1017" w:type="dxa"/>
          </w:tcPr>
          <w:p w:rsidR="000F3CB9" w:rsidRDefault="00E83125" w:rsidP="008A712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 </w:t>
            </w:r>
          </w:p>
          <w:p w:rsidR="00E83125" w:rsidRDefault="00E83125" w:rsidP="008A712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000</w:t>
            </w:r>
          </w:p>
        </w:tc>
        <w:tc>
          <w:tcPr>
            <w:tcW w:w="1883" w:type="dxa"/>
          </w:tcPr>
          <w:p w:rsidR="000F3CB9" w:rsidRPr="008A7121" w:rsidRDefault="000F3CB9" w:rsidP="00645EFD">
            <w:pPr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08" w:type="dxa"/>
          </w:tcPr>
          <w:p w:rsidR="000F3CB9" w:rsidRPr="008A7121" w:rsidRDefault="000F3CB9" w:rsidP="00645EFD">
            <w:pPr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78" w:type="dxa"/>
          </w:tcPr>
          <w:p w:rsidR="000F3CB9" w:rsidRPr="008A7121" w:rsidRDefault="000F3CB9" w:rsidP="00645EFD">
            <w:pPr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E83125" w:rsidRPr="00A77309" w:rsidTr="005122FB">
        <w:trPr>
          <w:trHeight w:val="360"/>
          <w:jc w:val="center"/>
        </w:trPr>
        <w:tc>
          <w:tcPr>
            <w:tcW w:w="605" w:type="dxa"/>
          </w:tcPr>
          <w:p w:rsidR="00E83125" w:rsidRDefault="00E83125" w:rsidP="006479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E83125" w:rsidRDefault="00E83125" w:rsidP="004955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</w:t>
            </w:r>
            <w:r w:rsidR="004955C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6068" w:type="dxa"/>
          </w:tcPr>
          <w:p w:rsidR="00E83125" w:rsidRDefault="00E83125" w:rsidP="006D5008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</w:pPr>
          </w:p>
          <w:p w:rsidR="00E83125" w:rsidRDefault="00E83125" w:rsidP="006D5008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Felpa Negra, Tipo Bolígrafo  (TRAER MUESTRA)</w:t>
            </w:r>
          </w:p>
        </w:tc>
        <w:tc>
          <w:tcPr>
            <w:tcW w:w="1165" w:type="dxa"/>
          </w:tcPr>
          <w:p w:rsidR="00E83125" w:rsidRDefault="00E83125" w:rsidP="0037036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E83125" w:rsidRDefault="00E83125" w:rsidP="0037036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Caja 12/1</w:t>
            </w:r>
          </w:p>
        </w:tc>
        <w:tc>
          <w:tcPr>
            <w:tcW w:w="1017" w:type="dxa"/>
          </w:tcPr>
          <w:p w:rsidR="00E83125" w:rsidRDefault="00E83125" w:rsidP="008A712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E83125" w:rsidRDefault="00E83125" w:rsidP="008A712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300</w:t>
            </w:r>
          </w:p>
        </w:tc>
        <w:tc>
          <w:tcPr>
            <w:tcW w:w="1883" w:type="dxa"/>
          </w:tcPr>
          <w:p w:rsidR="00E83125" w:rsidRPr="008A7121" w:rsidRDefault="00E83125" w:rsidP="00645EFD">
            <w:pPr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08" w:type="dxa"/>
          </w:tcPr>
          <w:p w:rsidR="00E83125" w:rsidRPr="008A7121" w:rsidRDefault="00E83125" w:rsidP="00645EFD">
            <w:pPr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78" w:type="dxa"/>
          </w:tcPr>
          <w:p w:rsidR="00E83125" w:rsidRPr="008A7121" w:rsidRDefault="00E83125" w:rsidP="00645EFD">
            <w:pPr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E83125" w:rsidRPr="00A77309" w:rsidTr="004955C4">
        <w:trPr>
          <w:trHeight w:val="653"/>
          <w:jc w:val="center"/>
        </w:trPr>
        <w:tc>
          <w:tcPr>
            <w:tcW w:w="605" w:type="dxa"/>
          </w:tcPr>
          <w:p w:rsidR="00E83125" w:rsidRDefault="00E83125" w:rsidP="006479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E83125" w:rsidRDefault="004955C4" w:rsidP="006479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6068" w:type="dxa"/>
          </w:tcPr>
          <w:p w:rsidR="00E83125" w:rsidRDefault="00E83125" w:rsidP="006D5008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</w:pPr>
          </w:p>
          <w:p w:rsidR="00E83125" w:rsidRDefault="00E83125" w:rsidP="00E83125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Felpa Azul, Tipo Bolígrafo  (TRAER MUESTRA)</w:t>
            </w:r>
          </w:p>
        </w:tc>
        <w:tc>
          <w:tcPr>
            <w:tcW w:w="1165" w:type="dxa"/>
          </w:tcPr>
          <w:p w:rsidR="00E83125" w:rsidRDefault="00E83125" w:rsidP="00E831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E83125" w:rsidRDefault="00E83125" w:rsidP="00E831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Caja 12/1</w:t>
            </w:r>
          </w:p>
        </w:tc>
        <w:tc>
          <w:tcPr>
            <w:tcW w:w="1017" w:type="dxa"/>
          </w:tcPr>
          <w:p w:rsidR="00E83125" w:rsidRDefault="00E83125" w:rsidP="008A712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E83125" w:rsidRDefault="00E83125" w:rsidP="008A712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300</w:t>
            </w:r>
          </w:p>
        </w:tc>
        <w:tc>
          <w:tcPr>
            <w:tcW w:w="1883" w:type="dxa"/>
          </w:tcPr>
          <w:p w:rsidR="00E83125" w:rsidRPr="008A7121" w:rsidRDefault="00E83125" w:rsidP="00645EFD">
            <w:pPr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08" w:type="dxa"/>
          </w:tcPr>
          <w:p w:rsidR="00E83125" w:rsidRPr="008A7121" w:rsidRDefault="00E83125" w:rsidP="00645EFD">
            <w:pPr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78" w:type="dxa"/>
          </w:tcPr>
          <w:p w:rsidR="00E83125" w:rsidRPr="008A7121" w:rsidRDefault="00E83125" w:rsidP="00645EFD">
            <w:pPr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E83125" w:rsidRPr="00A77309" w:rsidTr="004955C4">
        <w:trPr>
          <w:trHeight w:val="723"/>
          <w:jc w:val="center"/>
        </w:trPr>
        <w:tc>
          <w:tcPr>
            <w:tcW w:w="605" w:type="dxa"/>
          </w:tcPr>
          <w:p w:rsidR="00E83125" w:rsidRDefault="00E83125" w:rsidP="00E831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E83125" w:rsidRDefault="004955C4" w:rsidP="00E831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6</w:t>
            </w:r>
          </w:p>
        </w:tc>
        <w:tc>
          <w:tcPr>
            <w:tcW w:w="6068" w:type="dxa"/>
          </w:tcPr>
          <w:p w:rsidR="00E83125" w:rsidRDefault="00E83125" w:rsidP="006D5008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</w:pPr>
          </w:p>
          <w:p w:rsidR="00E83125" w:rsidRDefault="00E83125" w:rsidP="006D5008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 xml:space="preserve">Cera para Contar (dedo), tamaño estándar, conteo fácil, no mancha, no toxico, </w:t>
            </w: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antibacterial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, transparente, cuadrada 600*600</w:t>
            </w:r>
          </w:p>
        </w:tc>
        <w:tc>
          <w:tcPr>
            <w:tcW w:w="1165" w:type="dxa"/>
          </w:tcPr>
          <w:p w:rsidR="00E83125" w:rsidRDefault="00E83125" w:rsidP="0037036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E83125" w:rsidRDefault="00E83125" w:rsidP="0037036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Unidades</w:t>
            </w:r>
          </w:p>
        </w:tc>
        <w:tc>
          <w:tcPr>
            <w:tcW w:w="1017" w:type="dxa"/>
          </w:tcPr>
          <w:p w:rsidR="00E83125" w:rsidRDefault="00E83125" w:rsidP="008A712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E83125" w:rsidRDefault="00E83125" w:rsidP="008A712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500</w:t>
            </w:r>
          </w:p>
          <w:p w:rsidR="004955C4" w:rsidRDefault="004955C4" w:rsidP="008A712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883" w:type="dxa"/>
          </w:tcPr>
          <w:p w:rsidR="00E83125" w:rsidRPr="008A7121" w:rsidRDefault="00E83125" w:rsidP="00645EFD">
            <w:pPr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08" w:type="dxa"/>
          </w:tcPr>
          <w:p w:rsidR="00E83125" w:rsidRPr="008A7121" w:rsidRDefault="00E83125" w:rsidP="00645EFD">
            <w:pPr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78" w:type="dxa"/>
          </w:tcPr>
          <w:p w:rsidR="00E83125" w:rsidRPr="008A7121" w:rsidRDefault="00E83125" w:rsidP="00645EFD">
            <w:pPr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E83125" w:rsidRPr="00A77309" w:rsidTr="005122FB">
        <w:trPr>
          <w:trHeight w:val="360"/>
          <w:jc w:val="center"/>
        </w:trPr>
        <w:tc>
          <w:tcPr>
            <w:tcW w:w="605" w:type="dxa"/>
          </w:tcPr>
          <w:p w:rsidR="00E83125" w:rsidRDefault="00E83125" w:rsidP="006479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E83125" w:rsidRDefault="00E83125" w:rsidP="004955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</w:t>
            </w:r>
            <w:r w:rsidR="004955C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6068" w:type="dxa"/>
          </w:tcPr>
          <w:p w:rsidR="00E83125" w:rsidRDefault="00E83125" w:rsidP="006D5008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</w:pPr>
          </w:p>
          <w:p w:rsidR="00E83125" w:rsidRDefault="00E83125" w:rsidP="006D5008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 xml:space="preserve">Mouse </w:t>
            </w: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Pad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 xml:space="preserve">, diversos colores </w:t>
            </w:r>
          </w:p>
        </w:tc>
        <w:tc>
          <w:tcPr>
            <w:tcW w:w="1165" w:type="dxa"/>
          </w:tcPr>
          <w:p w:rsidR="00E83125" w:rsidRDefault="00E83125" w:rsidP="0037036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E83125" w:rsidRDefault="00E83125" w:rsidP="0037036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Unidades</w:t>
            </w:r>
          </w:p>
        </w:tc>
        <w:tc>
          <w:tcPr>
            <w:tcW w:w="1017" w:type="dxa"/>
          </w:tcPr>
          <w:p w:rsidR="00E83125" w:rsidRDefault="00E83125" w:rsidP="008A712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E83125" w:rsidRDefault="00E83125" w:rsidP="008A712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00</w:t>
            </w:r>
          </w:p>
        </w:tc>
        <w:tc>
          <w:tcPr>
            <w:tcW w:w="1883" w:type="dxa"/>
          </w:tcPr>
          <w:p w:rsidR="00E83125" w:rsidRPr="008A7121" w:rsidRDefault="00E83125" w:rsidP="00645EFD">
            <w:pPr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08" w:type="dxa"/>
          </w:tcPr>
          <w:p w:rsidR="00E83125" w:rsidRPr="008A7121" w:rsidRDefault="00E83125" w:rsidP="00645EFD">
            <w:pPr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78" w:type="dxa"/>
          </w:tcPr>
          <w:p w:rsidR="00E83125" w:rsidRPr="008A7121" w:rsidRDefault="00E83125" w:rsidP="00645EFD">
            <w:pPr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E83125" w:rsidRPr="00A77309" w:rsidTr="005122FB">
        <w:trPr>
          <w:trHeight w:val="360"/>
          <w:jc w:val="center"/>
        </w:trPr>
        <w:tc>
          <w:tcPr>
            <w:tcW w:w="605" w:type="dxa"/>
          </w:tcPr>
          <w:p w:rsidR="00E83125" w:rsidRDefault="00E83125" w:rsidP="006479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E83125" w:rsidRDefault="00E45FD9" w:rsidP="006479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8</w:t>
            </w:r>
          </w:p>
        </w:tc>
        <w:tc>
          <w:tcPr>
            <w:tcW w:w="6068" w:type="dxa"/>
          </w:tcPr>
          <w:p w:rsidR="00E83125" w:rsidRDefault="00E83125" w:rsidP="006D5008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</w:pPr>
          </w:p>
          <w:p w:rsidR="00E83125" w:rsidRDefault="00E83125" w:rsidP="006D5008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Cinta para Sumadora GR 24 ( negro/rojo)</w:t>
            </w:r>
          </w:p>
        </w:tc>
        <w:tc>
          <w:tcPr>
            <w:tcW w:w="1165" w:type="dxa"/>
          </w:tcPr>
          <w:p w:rsidR="00E83125" w:rsidRDefault="00E83125" w:rsidP="0037036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E83125" w:rsidRDefault="00E83125" w:rsidP="0037036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Caja/12/1</w:t>
            </w:r>
          </w:p>
        </w:tc>
        <w:tc>
          <w:tcPr>
            <w:tcW w:w="1017" w:type="dxa"/>
          </w:tcPr>
          <w:p w:rsidR="00E83125" w:rsidRDefault="00E83125" w:rsidP="008A712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E83125" w:rsidRDefault="00E83125" w:rsidP="008A712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1883" w:type="dxa"/>
          </w:tcPr>
          <w:p w:rsidR="00E83125" w:rsidRPr="008A7121" w:rsidRDefault="00E83125" w:rsidP="00645EFD">
            <w:pPr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08" w:type="dxa"/>
          </w:tcPr>
          <w:p w:rsidR="00E83125" w:rsidRPr="008A7121" w:rsidRDefault="00E83125" w:rsidP="00645EFD">
            <w:pPr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78" w:type="dxa"/>
          </w:tcPr>
          <w:p w:rsidR="00E83125" w:rsidRPr="008A7121" w:rsidRDefault="00E83125" w:rsidP="00645EFD">
            <w:pPr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E83125" w:rsidRPr="00A77309" w:rsidTr="005122FB">
        <w:trPr>
          <w:trHeight w:val="360"/>
          <w:jc w:val="center"/>
        </w:trPr>
        <w:tc>
          <w:tcPr>
            <w:tcW w:w="605" w:type="dxa"/>
          </w:tcPr>
          <w:p w:rsidR="00E83125" w:rsidRDefault="00E83125" w:rsidP="006479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E83125" w:rsidRDefault="00E45FD9" w:rsidP="006479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9</w:t>
            </w:r>
          </w:p>
        </w:tc>
        <w:tc>
          <w:tcPr>
            <w:tcW w:w="6068" w:type="dxa"/>
          </w:tcPr>
          <w:p w:rsidR="00E83125" w:rsidRDefault="00E83125" w:rsidP="006D5008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</w:pPr>
          </w:p>
          <w:p w:rsidR="00E83125" w:rsidRDefault="00E83125" w:rsidP="006D5008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 xml:space="preserve">Separadores de Hojas con Lengüeta </w:t>
            </w:r>
            <w:r w:rsidR="00E433A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Plásticas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 xml:space="preserve"> 8 ½*11 </w:t>
            </w:r>
          </w:p>
          <w:p w:rsidR="00E83125" w:rsidRDefault="00E83125" w:rsidP="006D5008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</w:pPr>
          </w:p>
          <w:p w:rsidR="00E83125" w:rsidRPr="00E83125" w:rsidRDefault="00E83125" w:rsidP="00E83125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</w:pPr>
            <w:r w:rsidRPr="00E83125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 xml:space="preserve">50 paquetes amarillo </w:t>
            </w:r>
          </w:p>
          <w:p w:rsidR="00E83125" w:rsidRPr="00E83125" w:rsidRDefault="00E83125" w:rsidP="00E83125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</w:pPr>
            <w:r w:rsidRPr="00E83125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 xml:space="preserve">50 paquetes azules  </w:t>
            </w:r>
          </w:p>
        </w:tc>
        <w:tc>
          <w:tcPr>
            <w:tcW w:w="1165" w:type="dxa"/>
          </w:tcPr>
          <w:p w:rsidR="00AC1D84" w:rsidRDefault="00AC1D84" w:rsidP="0037036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E83125" w:rsidRDefault="00AC1D84" w:rsidP="0037036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Paquetes 8/1</w:t>
            </w:r>
          </w:p>
        </w:tc>
        <w:tc>
          <w:tcPr>
            <w:tcW w:w="1017" w:type="dxa"/>
          </w:tcPr>
          <w:p w:rsidR="00AC1D84" w:rsidRDefault="00AC1D84" w:rsidP="008A712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E83125" w:rsidRDefault="00AC1D84" w:rsidP="008A712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00</w:t>
            </w:r>
          </w:p>
        </w:tc>
        <w:tc>
          <w:tcPr>
            <w:tcW w:w="1883" w:type="dxa"/>
          </w:tcPr>
          <w:p w:rsidR="00E83125" w:rsidRPr="008A7121" w:rsidRDefault="00E83125" w:rsidP="00645EFD">
            <w:pPr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08" w:type="dxa"/>
          </w:tcPr>
          <w:p w:rsidR="00E83125" w:rsidRPr="008A7121" w:rsidRDefault="00E83125" w:rsidP="00645EFD">
            <w:pPr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78" w:type="dxa"/>
          </w:tcPr>
          <w:p w:rsidR="00E83125" w:rsidRPr="008A7121" w:rsidRDefault="00E83125" w:rsidP="00645EFD">
            <w:pPr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E83125" w:rsidRPr="00A77309" w:rsidTr="005122FB">
        <w:trPr>
          <w:trHeight w:val="360"/>
          <w:jc w:val="center"/>
        </w:trPr>
        <w:tc>
          <w:tcPr>
            <w:tcW w:w="605" w:type="dxa"/>
          </w:tcPr>
          <w:p w:rsidR="00AC1D84" w:rsidRDefault="00AC1D84" w:rsidP="006479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E83125" w:rsidRDefault="00E45FD9" w:rsidP="006479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20</w:t>
            </w:r>
          </w:p>
        </w:tc>
        <w:tc>
          <w:tcPr>
            <w:tcW w:w="6068" w:type="dxa"/>
          </w:tcPr>
          <w:p w:rsidR="00E83125" w:rsidRDefault="00E83125" w:rsidP="006D5008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</w:pPr>
          </w:p>
          <w:p w:rsidR="00AC1D84" w:rsidRDefault="00AC1D84" w:rsidP="006D5008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Carpeta para Archivar 8 ½*14 de arillos y 3 pulgadas (negra y azul)</w:t>
            </w:r>
          </w:p>
        </w:tc>
        <w:tc>
          <w:tcPr>
            <w:tcW w:w="1165" w:type="dxa"/>
          </w:tcPr>
          <w:p w:rsidR="00AC1D84" w:rsidRDefault="00AC1D84" w:rsidP="0037036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E83125" w:rsidRDefault="00AC1D84" w:rsidP="0037036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Unidades</w:t>
            </w:r>
          </w:p>
        </w:tc>
        <w:tc>
          <w:tcPr>
            <w:tcW w:w="1017" w:type="dxa"/>
          </w:tcPr>
          <w:p w:rsidR="00E83125" w:rsidRDefault="00E83125" w:rsidP="008A712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AC1D84" w:rsidRDefault="00AC1D84" w:rsidP="008A712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300</w:t>
            </w:r>
          </w:p>
        </w:tc>
        <w:tc>
          <w:tcPr>
            <w:tcW w:w="1883" w:type="dxa"/>
          </w:tcPr>
          <w:p w:rsidR="00E83125" w:rsidRPr="008A7121" w:rsidRDefault="00E83125" w:rsidP="00645EFD">
            <w:pPr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08" w:type="dxa"/>
          </w:tcPr>
          <w:p w:rsidR="00E83125" w:rsidRPr="008A7121" w:rsidRDefault="00E83125" w:rsidP="00645EFD">
            <w:pPr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78" w:type="dxa"/>
          </w:tcPr>
          <w:p w:rsidR="00E83125" w:rsidRPr="008A7121" w:rsidRDefault="00E83125" w:rsidP="00645EFD">
            <w:pPr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E83125" w:rsidRPr="00A77309" w:rsidTr="005122FB">
        <w:trPr>
          <w:trHeight w:val="360"/>
          <w:jc w:val="center"/>
        </w:trPr>
        <w:tc>
          <w:tcPr>
            <w:tcW w:w="605" w:type="dxa"/>
          </w:tcPr>
          <w:p w:rsidR="00E83125" w:rsidRDefault="00E83125" w:rsidP="006479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AC1D84" w:rsidRDefault="00E45FD9" w:rsidP="006479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21</w:t>
            </w:r>
          </w:p>
        </w:tc>
        <w:tc>
          <w:tcPr>
            <w:tcW w:w="6068" w:type="dxa"/>
          </w:tcPr>
          <w:p w:rsidR="00AC1D84" w:rsidRDefault="00AC1D84" w:rsidP="006D5008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</w:pPr>
          </w:p>
          <w:p w:rsidR="00E83125" w:rsidRDefault="00AC1D84" w:rsidP="006D5008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 xml:space="preserve">Cinta pegante de color Rosado, Rojo Vino y Morado de 12mm * 66mm </w:t>
            </w:r>
          </w:p>
        </w:tc>
        <w:tc>
          <w:tcPr>
            <w:tcW w:w="1165" w:type="dxa"/>
          </w:tcPr>
          <w:p w:rsidR="00AC1D84" w:rsidRDefault="00AC1D84" w:rsidP="0037036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 </w:t>
            </w:r>
          </w:p>
          <w:p w:rsidR="00E83125" w:rsidRDefault="00AC1D84" w:rsidP="0037036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Unidades</w:t>
            </w:r>
          </w:p>
        </w:tc>
        <w:tc>
          <w:tcPr>
            <w:tcW w:w="1017" w:type="dxa"/>
          </w:tcPr>
          <w:p w:rsidR="00E83125" w:rsidRDefault="00E83125" w:rsidP="008A712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AC1D84" w:rsidRDefault="00AC1D84" w:rsidP="008A712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24</w:t>
            </w:r>
          </w:p>
        </w:tc>
        <w:tc>
          <w:tcPr>
            <w:tcW w:w="1883" w:type="dxa"/>
          </w:tcPr>
          <w:p w:rsidR="00E83125" w:rsidRPr="008A7121" w:rsidRDefault="00E83125" w:rsidP="00645EFD">
            <w:pPr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08" w:type="dxa"/>
          </w:tcPr>
          <w:p w:rsidR="00E83125" w:rsidRPr="008A7121" w:rsidRDefault="00E83125" w:rsidP="00645EFD">
            <w:pPr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78" w:type="dxa"/>
          </w:tcPr>
          <w:p w:rsidR="00E83125" w:rsidRPr="008A7121" w:rsidRDefault="00E83125" w:rsidP="00645EFD">
            <w:pPr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E83125" w:rsidRPr="00A77309" w:rsidTr="005122FB">
        <w:trPr>
          <w:trHeight w:val="360"/>
          <w:jc w:val="center"/>
        </w:trPr>
        <w:tc>
          <w:tcPr>
            <w:tcW w:w="605" w:type="dxa"/>
          </w:tcPr>
          <w:p w:rsidR="004955C4" w:rsidRDefault="004955C4" w:rsidP="006479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E83125" w:rsidRDefault="00E45FD9" w:rsidP="006479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22</w:t>
            </w:r>
          </w:p>
        </w:tc>
        <w:tc>
          <w:tcPr>
            <w:tcW w:w="6068" w:type="dxa"/>
          </w:tcPr>
          <w:p w:rsidR="00AC1D84" w:rsidRDefault="00AC1D84" w:rsidP="006D5008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</w:pPr>
          </w:p>
          <w:p w:rsidR="00E83125" w:rsidRDefault="00AC1D84" w:rsidP="00AC1D84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Cinta pegante de color Rosado, Rojo Vino y Morado de 33mm * 19mm</w:t>
            </w:r>
          </w:p>
        </w:tc>
        <w:tc>
          <w:tcPr>
            <w:tcW w:w="1165" w:type="dxa"/>
          </w:tcPr>
          <w:p w:rsidR="00E83125" w:rsidRDefault="00E83125" w:rsidP="0037036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AC1D84" w:rsidRDefault="00AC1D84" w:rsidP="0037036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Unidades</w:t>
            </w:r>
          </w:p>
        </w:tc>
        <w:tc>
          <w:tcPr>
            <w:tcW w:w="1017" w:type="dxa"/>
          </w:tcPr>
          <w:p w:rsidR="00E83125" w:rsidRDefault="00E83125" w:rsidP="008A712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AC1D84" w:rsidRDefault="00AC1D84" w:rsidP="008A712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24</w:t>
            </w:r>
          </w:p>
        </w:tc>
        <w:tc>
          <w:tcPr>
            <w:tcW w:w="1883" w:type="dxa"/>
          </w:tcPr>
          <w:p w:rsidR="00E83125" w:rsidRPr="008A7121" w:rsidRDefault="00E83125" w:rsidP="00645EFD">
            <w:pPr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08" w:type="dxa"/>
          </w:tcPr>
          <w:p w:rsidR="00E83125" w:rsidRPr="008A7121" w:rsidRDefault="00E83125" w:rsidP="00645EFD">
            <w:pPr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78" w:type="dxa"/>
          </w:tcPr>
          <w:p w:rsidR="00E83125" w:rsidRPr="008A7121" w:rsidRDefault="00E83125" w:rsidP="00645EFD">
            <w:pPr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4955C4" w:rsidRPr="00A77309" w:rsidTr="005122FB">
        <w:trPr>
          <w:trHeight w:val="360"/>
          <w:jc w:val="center"/>
        </w:trPr>
        <w:tc>
          <w:tcPr>
            <w:tcW w:w="605" w:type="dxa"/>
          </w:tcPr>
          <w:p w:rsidR="004955C4" w:rsidRDefault="004955C4" w:rsidP="006479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4955C4" w:rsidRDefault="00E45FD9" w:rsidP="006479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23</w:t>
            </w:r>
          </w:p>
        </w:tc>
        <w:tc>
          <w:tcPr>
            <w:tcW w:w="6068" w:type="dxa"/>
          </w:tcPr>
          <w:p w:rsidR="004955C4" w:rsidRDefault="004955C4" w:rsidP="006D5008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 xml:space="preserve"> </w:t>
            </w:r>
          </w:p>
          <w:p w:rsidR="004955C4" w:rsidRDefault="00E433A8" w:rsidP="006D5008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Carpeta de 3 G</w:t>
            </w:r>
            <w:r w:rsidR="004955C4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anchos color blanco 11.5*10IN, 29.2cm*25.4cm</w:t>
            </w:r>
          </w:p>
        </w:tc>
        <w:tc>
          <w:tcPr>
            <w:tcW w:w="1165" w:type="dxa"/>
          </w:tcPr>
          <w:p w:rsidR="004955C4" w:rsidRDefault="004955C4" w:rsidP="0037036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4955C4" w:rsidRDefault="004955C4" w:rsidP="0037036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Unidades</w:t>
            </w:r>
          </w:p>
        </w:tc>
        <w:tc>
          <w:tcPr>
            <w:tcW w:w="1017" w:type="dxa"/>
          </w:tcPr>
          <w:p w:rsidR="004955C4" w:rsidRDefault="004955C4" w:rsidP="008A712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4955C4" w:rsidRDefault="004955C4" w:rsidP="008A712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50</w:t>
            </w:r>
          </w:p>
        </w:tc>
        <w:tc>
          <w:tcPr>
            <w:tcW w:w="1883" w:type="dxa"/>
          </w:tcPr>
          <w:p w:rsidR="004955C4" w:rsidRPr="008A7121" w:rsidRDefault="004955C4" w:rsidP="00645EFD">
            <w:pPr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08" w:type="dxa"/>
          </w:tcPr>
          <w:p w:rsidR="004955C4" w:rsidRPr="008A7121" w:rsidRDefault="004955C4" w:rsidP="00645EFD">
            <w:pPr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78" w:type="dxa"/>
          </w:tcPr>
          <w:p w:rsidR="004955C4" w:rsidRPr="008A7121" w:rsidRDefault="004955C4" w:rsidP="00645EFD">
            <w:pPr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4955C4" w:rsidRPr="00A77309" w:rsidTr="005122FB">
        <w:trPr>
          <w:trHeight w:val="360"/>
          <w:jc w:val="center"/>
        </w:trPr>
        <w:tc>
          <w:tcPr>
            <w:tcW w:w="605" w:type="dxa"/>
          </w:tcPr>
          <w:p w:rsidR="004955C4" w:rsidRDefault="004955C4" w:rsidP="006479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4955C4" w:rsidRDefault="004955C4" w:rsidP="00E45F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2</w:t>
            </w:r>
            <w:r w:rsidR="00E45FD9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6068" w:type="dxa"/>
          </w:tcPr>
          <w:p w:rsidR="004955C4" w:rsidRDefault="004955C4" w:rsidP="006D5008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</w:pPr>
          </w:p>
          <w:p w:rsidR="004955C4" w:rsidRDefault="004955C4" w:rsidP="00A41CF2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 xml:space="preserve">Marcadores </w:t>
            </w:r>
          </w:p>
          <w:p w:rsidR="00A41CF2" w:rsidRDefault="00A41CF2" w:rsidP="00A41CF2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</w:pPr>
          </w:p>
          <w:p w:rsidR="00A41CF2" w:rsidRPr="00A41CF2" w:rsidRDefault="00A41CF2" w:rsidP="00A41CF2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</w:pPr>
            <w:r w:rsidRPr="00A41CF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33 rojo</w:t>
            </w:r>
          </w:p>
          <w:p w:rsidR="00A41CF2" w:rsidRPr="00A41CF2" w:rsidRDefault="00A41CF2" w:rsidP="00A41CF2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</w:pPr>
            <w:r w:rsidRPr="00A41CF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33 azul</w:t>
            </w:r>
          </w:p>
          <w:p w:rsidR="00A41CF2" w:rsidRPr="00A41CF2" w:rsidRDefault="00A41CF2" w:rsidP="00A41CF2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</w:pPr>
            <w:r w:rsidRPr="00A41CF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34 negro</w:t>
            </w:r>
          </w:p>
          <w:p w:rsidR="00A41CF2" w:rsidRDefault="00A41CF2" w:rsidP="00A41CF2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165" w:type="dxa"/>
          </w:tcPr>
          <w:p w:rsidR="004955C4" w:rsidRDefault="004955C4" w:rsidP="0037036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4955C4" w:rsidRDefault="004955C4" w:rsidP="0037036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Unidades</w:t>
            </w:r>
          </w:p>
        </w:tc>
        <w:tc>
          <w:tcPr>
            <w:tcW w:w="1017" w:type="dxa"/>
          </w:tcPr>
          <w:p w:rsidR="004955C4" w:rsidRDefault="004955C4" w:rsidP="008A712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4955C4" w:rsidRDefault="004955C4" w:rsidP="008A712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00</w:t>
            </w:r>
          </w:p>
        </w:tc>
        <w:tc>
          <w:tcPr>
            <w:tcW w:w="1883" w:type="dxa"/>
          </w:tcPr>
          <w:p w:rsidR="004955C4" w:rsidRPr="008A7121" w:rsidRDefault="004955C4" w:rsidP="00645EFD">
            <w:pPr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08" w:type="dxa"/>
          </w:tcPr>
          <w:p w:rsidR="004955C4" w:rsidRPr="008A7121" w:rsidRDefault="004955C4" w:rsidP="00645EFD">
            <w:pPr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78" w:type="dxa"/>
          </w:tcPr>
          <w:p w:rsidR="004955C4" w:rsidRPr="008A7121" w:rsidRDefault="004955C4" w:rsidP="00645EFD">
            <w:pPr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4955C4" w:rsidRPr="00A77309" w:rsidTr="005122FB">
        <w:trPr>
          <w:trHeight w:val="360"/>
          <w:jc w:val="center"/>
        </w:trPr>
        <w:tc>
          <w:tcPr>
            <w:tcW w:w="605" w:type="dxa"/>
          </w:tcPr>
          <w:p w:rsidR="004955C4" w:rsidRDefault="004955C4" w:rsidP="006479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4955C4" w:rsidRDefault="004955C4" w:rsidP="00E45F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2</w:t>
            </w:r>
            <w:r w:rsidR="00E45FD9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6068" w:type="dxa"/>
          </w:tcPr>
          <w:p w:rsidR="004955C4" w:rsidRDefault="004955C4" w:rsidP="006D5008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</w:pPr>
          </w:p>
          <w:p w:rsidR="004955C4" w:rsidRDefault="004955C4" w:rsidP="006D5008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 xml:space="preserve">Lápices de Carbón No.2 </w:t>
            </w:r>
          </w:p>
        </w:tc>
        <w:tc>
          <w:tcPr>
            <w:tcW w:w="1165" w:type="dxa"/>
          </w:tcPr>
          <w:p w:rsidR="004955C4" w:rsidRDefault="004955C4" w:rsidP="0037036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4955C4" w:rsidRDefault="004955C4" w:rsidP="0037036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Unidades</w:t>
            </w:r>
          </w:p>
        </w:tc>
        <w:tc>
          <w:tcPr>
            <w:tcW w:w="1017" w:type="dxa"/>
          </w:tcPr>
          <w:p w:rsidR="004955C4" w:rsidRDefault="004955C4" w:rsidP="008A712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4955C4" w:rsidRDefault="004955C4" w:rsidP="008A712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50</w:t>
            </w:r>
          </w:p>
        </w:tc>
        <w:tc>
          <w:tcPr>
            <w:tcW w:w="1883" w:type="dxa"/>
          </w:tcPr>
          <w:p w:rsidR="004955C4" w:rsidRPr="008A7121" w:rsidRDefault="004955C4" w:rsidP="00645EFD">
            <w:pPr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08" w:type="dxa"/>
          </w:tcPr>
          <w:p w:rsidR="004955C4" w:rsidRPr="008A7121" w:rsidRDefault="004955C4" w:rsidP="00645EFD">
            <w:pPr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78" w:type="dxa"/>
          </w:tcPr>
          <w:p w:rsidR="004955C4" w:rsidRPr="008A7121" w:rsidRDefault="004955C4" w:rsidP="00645EFD">
            <w:pPr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4955C4" w:rsidRPr="00A77309" w:rsidTr="005122FB">
        <w:trPr>
          <w:trHeight w:val="360"/>
          <w:jc w:val="center"/>
        </w:trPr>
        <w:tc>
          <w:tcPr>
            <w:tcW w:w="605" w:type="dxa"/>
          </w:tcPr>
          <w:p w:rsidR="004955C4" w:rsidRDefault="004955C4" w:rsidP="006479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4955C4" w:rsidRDefault="00E45FD9" w:rsidP="006479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26</w:t>
            </w:r>
          </w:p>
        </w:tc>
        <w:tc>
          <w:tcPr>
            <w:tcW w:w="6068" w:type="dxa"/>
          </w:tcPr>
          <w:p w:rsidR="004955C4" w:rsidRDefault="004955C4" w:rsidP="006D5008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</w:pPr>
          </w:p>
          <w:p w:rsidR="004955C4" w:rsidRDefault="004955C4" w:rsidP="006D5008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Lápices de Colores de buena calidad</w:t>
            </w:r>
            <w:r w:rsidR="00E433A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, caja de 12</w:t>
            </w:r>
          </w:p>
        </w:tc>
        <w:tc>
          <w:tcPr>
            <w:tcW w:w="1165" w:type="dxa"/>
          </w:tcPr>
          <w:p w:rsidR="004955C4" w:rsidRDefault="004955C4" w:rsidP="0037036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4955C4" w:rsidRDefault="004955C4" w:rsidP="0037036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Cajas</w:t>
            </w:r>
          </w:p>
        </w:tc>
        <w:tc>
          <w:tcPr>
            <w:tcW w:w="1017" w:type="dxa"/>
          </w:tcPr>
          <w:p w:rsidR="004955C4" w:rsidRDefault="004955C4" w:rsidP="008A712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4955C4" w:rsidRDefault="004955C4" w:rsidP="008A712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20</w:t>
            </w:r>
          </w:p>
        </w:tc>
        <w:tc>
          <w:tcPr>
            <w:tcW w:w="1883" w:type="dxa"/>
          </w:tcPr>
          <w:p w:rsidR="004955C4" w:rsidRPr="008A7121" w:rsidRDefault="004955C4" w:rsidP="00645EFD">
            <w:pPr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08" w:type="dxa"/>
          </w:tcPr>
          <w:p w:rsidR="004955C4" w:rsidRPr="008A7121" w:rsidRDefault="004955C4" w:rsidP="00645EFD">
            <w:pPr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78" w:type="dxa"/>
          </w:tcPr>
          <w:p w:rsidR="004955C4" w:rsidRPr="008A7121" w:rsidRDefault="004955C4" w:rsidP="00645EFD">
            <w:pPr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4955C4" w:rsidRPr="00A77309" w:rsidTr="005122FB">
        <w:trPr>
          <w:trHeight w:val="360"/>
          <w:jc w:val="center"/>
        </w:trPr>
        <w:tc>
          <w:tcPr>
            <w:tcW w:w="605" w:type="dxa"/>
          </w:tcPr>
          <w:p w:rsidR="004955C4" w:rsidRDefault="004955C4" w:rsidP="006479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4955C4" w:rsidRDefault="004955C4" w:rsidP="00E45F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2</w:t>
            </w:r>
            <w:r w:rsidR="00E45FD9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7</w:t>
            </w:r>
            <w:bookmarkStart w:id="0" w:name="_GoBack"/>
            <w:bookmarkEnd w:id="0"/>
          </w:p>
        </w:tc>
        <w:tc>
          <w:tcPr>
            <w:tcW w:w="6068" w:type="dxa"/>
          </w:tcPr>
          <w:p w:rsidR="004955C4" w:rsidRDefault="004955C4" w:rsidP="006D5008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</w:pPr>
          </w:p>
          <w:p w:rsidR="004955C4" w:rsidRDefault="00E433A8" w:rsidP="006D5008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Lapicero 25 azules y 25 negros</w:t>
            </w:r>
          </w:p>
        </w:tc>
        <w:tc>
          <w:tcPr>
            <w:tcW w:w="1165" w:type="dxa"/>
          </w:tcPr>
          <w:p w:rsidR="004955C4" w:rsidRDefault="004955C4" w:rsidP="0037036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4955C4" w:rsidRDefault="004955C4" w:rsidP="0037036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Unidades</w:t>
            </w:r>
          </w:p>
        </w:tc>
        <w:tc>
          <w:tcPr>
            <w:tcW w:w="1017" w:type="dxa"/>
          </w:tcPr>
          <w:p w:rsidR="004955C4" w:rsidRDefault="004955C4" w:rsidP="008A712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4955C4" w:rsidRDefault="004955C4" w:rsidP="008A712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50</w:t>
            </w:r>
          </w:p>
        </w:tc>
        <w:tc>
          <w:tcPr>
            <w:tcW w:w="1883" w:type="dxa"/>
          </w:tcPr>
          <w:p w:rsidR="004955C4" w:rsidRPr="008A7121" w:rsidRDefault="004955C4" w:rsidP="00645EFD">
            <w:pPr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08" w:type="dxa"/>
          </w:tcPr>
          <w:p w:rsidR="004955C4" w:rsidRPr="008A7121" w:rsidRDefault="004955C4" w:rsidP="00645EFD">
            <w:pPr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78" w:type="dxa"/>
          </w:tcPr>
          <w:p w:rsidR="004955C4" w:rsidRPr="008A7121" w:rsidRDefault="004955C4" w:rsidP="00645EFD">
            <w:pPr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A77309" w:rsidRPr="00A77309" w:rsidTr="00681B6F">
        <w:trPr>
          <w:trHeight w:val="1039"/>
          <w:jc w:val="center"/>
        </w:trPr>
        <w:tc>
          <w:tcPr>
            <w:tcW w:w="14024" w:type="dxa"/>
            <w:gridSpan w:val="7"/>
          </w:tcPr>
          <w:p w:rsidR="0037036A" w:rsidRDefault="0037036A" w:rsidP="00645EFD">
            <w:pPr>
              <w:rPr>
                <w:sz w:val="20"/>
                <w:szCs w:val="20"/>
              </w:rPr>
            </w:pPr>
          </w:p>
          <w:p w:rsidR="00A77309" w:rsidRPr="00A77309" w:rsidRDefault="00A77309" w:rsidP="00645EFD">
            <w:pPr>
              <w:rPr>
                <w:sz w:val="20"/>
                <w:szCs w:val="20"/>
              </w:rPr>
            </w:pPr>
            <w:r w:rsidRPr="00A77309">
              <w:rPr>
                <w:sz w:val="20"/>
                <w:szCs w:val="20"/>
              </w:rPr>
              <w:t>VALOR  TOTAL DE LA OFERTA: ………………………………………..……… RD$</w:t>
            </w:r>
          </w:p>
          <w:p w:rsidR="00A77309" w:rsidRPr="00A77309" w:rsidRDefault="00A77309" w:rsidP="00645EFD">
            <w:pPr>
              <w:rPr>
                <w:sz w:val="20"/>
                <w:szCs w:val="20"/>
              </w:rPr>
            </w:pPr>
            <w:r w:rsidRPr="00A77309">
              <w:rPr>
                <w:sz w:val="20"/>
                <w:szCs w:val="20"/>
              </w:rPr>
              <w:t>Valor total de la oferta en letras:……………………………………………………………………………………………………………………………………</w:t>
            </w:r>
          </w:p>
        </w:tc>
      </w:tr>
    </w:tbl>
    <w:p w:rsidR="00A77309" w:rsidRDefault="00A77309" w:rsidP="00A77309">
      <w:pPr>
        <w:pStyle w:val="Textoindependiente"/>
        <w:spacing w:line="276" w:lineRule="auto"/>
        <w:ind w:right="66"/>
        <w:jc w:val="center"/>
      </w:pPr>
    </w:p>
    <w:p w:rsidR="00A77309" w:rsidRPr="00A24343" w:rsidRDefault="00A77309" w:rsidP="00BB2F44">
      <w:pPr>
        <w:pStyle w:val="Textoindependiente"/>
        <w:spacing w:line="276" w:lineRule="auto"/>
        <w:ind w:right="66"/>
        <w:rPr>
          <w:rFonts w:ascii="Arial" w:hAnsi="Arial" w:cs="Arial"/>
          <w:sz w:val="18"/>
          <w:szCs w:val="22"/>
        </w:rPr>
      </w:pPr>
    </w:p>
    <w:p w:rsidR="00A77309" w:rsidRDefault="00A77309" w:rsidP="00A77309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036A" w:rsidRDefault="0037036A" w:rsidP="00A77309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</w:p>
    <w:p w:rsidR="0037036A" w:rsidRPr="009B0931" w:rsidRDefault="0037036A" w:rsidP="00A77309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</w:p>
    <w:p w:rsidR="00406982" w:rsidRDefault="00A77309" w:rsidP="00A77309">
      <w:r w:rsidRPr="00403697">
        <w:rPr>
          <w:color w:val="000000"/>
          <w:sz w:val="20"/>
          <w:szCs w:val="20"/>
        </w:rPr>
        <w:t>Firma ___________________________________</w:t>
      </w:r>
    </w:p>
    <w:sectPr w:rsidR="00406982" w:rsidSect="00681B6F">
      <w:headerReference w:type="default" r:id="rId10"/>
      <w:pgSz w:w="16838" w:h="11906" w:orient="landscape"/>
      <w:pgMar w:top="1560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698" w:rsidRDefault="000C1698" w:rsidP="0037036A">
      <w:pPr>
        <w:spacing w:after="0" w:line="240" w:lineRule="auto"/>
      </w:pPr>
      <w:r>
        <w:separator/>
      </w:r>
    </w:p>
  </w:endnote>
  <w:endnote w:type="continuationSeparator" w:id="0">
    <w:p w:rsidR="000C1698" w:rsidRDefault="000C1698" w:rsidP="00370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698" w:rsidRDefault="000C1698" w:rsidP="0037036A">
      <w:pPr>
        <w:spacing w:after="0" w:line="240" w:lineRule="auto"/>
      </w:pPr>
      <w:r>
        <w:separator/>
      </w:r>
    </w:p>
  </w:footnote>
  <w:footnote w:type="continuationSeparator" w:id="0">
    <w:p w:rsidR="000C1698" w:rsidRDefault="000C1698" w:rsidP="00370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B00" w:rsidRPr="00DB08D9" w:rsidRDefault="00C90B00" w:rsidP="00C90B00">
    <w:pPr>
      <w:jc w:val="both"/>
      <w:rPr>
        <w:rFonts w:ascii="Arial Narrow" w:hAnsi="Arial Narrow"/>
        <w:b/>
        <w:caps/>
        <w:color w:val="C00000"/>
        <w:spacing w:val="-8"/>
      </w:rPr>
    </w:pPr>
    <w:r w:rsidRPr="00DB08D9">
      <w:rPr>
        <w:rStyle w:val="Style15"/>
        <w:rFonts w:cstheme="minorBidi"/>
        <w:b/>
        <w:color w:val="C00000"/>
      </w:rPr>
      <w:t>SNCC.F.033</w:t>
    </w:r>
  </w:p>
  <w:p w:rsidR="00C90B00" w:rsidRDefault="00C90B0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65F60"/>
    <w:multiLevelType w:val="hybridMultilevel"/>
    <w:tmpl w:val="4CA6FF0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D4C3B"/>
    <w:multiLevelType w:val="hybridMultilevel"/>
    <w:tmpl w:val="7AB6FCF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257120"/>
    <w:multiLevelType w:val="hybridMultilevel"/>
    <w:tmpl w:val="2BD29C7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8B7ECA"/>
    <w:multiLevelType w:val="multilevel"/>
    <w:tmpl w:val="8864C3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7F577FEE"/>
    <w:multiLevelType w:val="hybridMultilevel"/>
    <w:tmpl w:val="2FECE36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7309"/>
    <w:rsid w:val="00002434"/>
    <w:rsid w:val="00007455"/>
    <w:rsid w:val="0004298B"/>
    <w:rsid w:val="000C0865"/>
    <w:rsid w:val="000C1698"/>
    <w:rsid w:val="000F3CB9"/>
    <w:rsid w:val="001176B5"/>
    <w:rsid w:val="00146DA1"/>
    <w:rsid w:val="00153B25"/>
    <w:rsid w:val="00166B04"/>
    <w:rsid w:val="00173D4B"/>
    <w:rsid w:val="00204510"/>
    <w:rsid w:val="00204EC6"/>
    <w:rsid w:val="002A2D07"/>
    <w:rsid w:val="00303EBA"/>
    <w:rsid w:val="00341E47"/>
    <w:rsid w:val="0037036A"/>
    <w:rsid w:val="003B630E"/>
    <w:rsid w:val="00406982"/>
    <w:rsid w:val="00434966"/>
    <w:rsid w:val="00455BDC"/>
    <w:rsid w:val="00495592"/>
    <w:rsid w:val="004955C4"/>
    <w:rsid w:val="004A468B"/>
    <w:rsid w:val="004A4736"/>
    <w:rsid w:val="004E6F2A"/>
    <w:rsid w:val="00506504"/>
    <w:rsid w:val="005122FB"/>
    <w:rsid w:val="00592218"/>
    <w:rsid w:val="005E4F0A"/>
    <w:rsid w:val="00611D36"/>
    <w:rsid w:val="00665E9F"/>
    <w:rsid w:val="00681B6F"/>
    <w:rsid w:val="006C14F3"/>
    <w:rsid w:val="006D3496"/>
    <w:rsid w:val="006D47F2"/>
    <w:rsid w:val="006D5008"/>
    <w:rsid w:val="006E1EF0"/>
    <w:rsid w:val="006E529C"/>
    <w:rsid w:val="006F06E9"/>
    <w:rsid w:val="006F2CC6"/>
    <w:rsid w:val="006F3955"/>
    <w:rsid w:val="006F67A8"/>
    <w:rsid w:val="00702239"/>
    <w:rsid w:val="00702726"/>
    <w:rsid w:val="007B21C5"/>
    <w:rsid w:val="00822D45"/>
    <w:rsid w:val="00851F5D"/>
    <w:rsid w:val="00870045"/>
    <w:rsid w:val="00886FA3"/>
    <w:rsid w:val="008A1EA8"/>
    <w:rsid w:val="008A34DB"/>
    <w:rsid w:val="008A7121"/>
    <w:rsid w:val="008E15B6"/>
    <w:rsid w:val="008F09E6"/>
    <w:rsid w:val="009334A6"/>
    <w:rsid w:val="009474BE"/>
    <w:rsid w:val="00973878"/>
    <w:rsid w:val="009B54EC"/>
    <w:rsid w:val="009B5F0B"/>
    <w:rsid w:val="009C06CA"/>
    <w:rsid w:val="00A41CF2"/>
    <w:rsid w:val="00A505FC"/>
    <w:rsid w:val="00A77309"/>
    <w:rsid w:val="00AC1D84"/>
    <w:rsid w:val="00AD2811"/>
    <w:rsid w:val="00AE49B1"/>
    <w:rsid w:val="00AF49A2"/>
    <w:rsid w:val="00B03EE4"/>
    <w:rsid w:val="00B15086"/>
    <w:rsid w:val="00B17A9F"/>
    <w:rsid w:val="00B83A23"/>
    <w:rsid w:val="00B844F4"/>
    <w:rsid w:val="00BA15B1"/>
    <w:rsid w:val="00BA2E27"/>
    <w:rsid w:val="00BB2F44"/>
    <w:rsid w:val="00BD7097"/>
    <w:rsid w:val="00C67989"/>
    <w:rsid w:val="00C82F02"/>
    <w:rsid w:val="00C90B00"/>
    <w:rsid w:val="00D107D7"/>
    <w:rsid w:val="00D3312A"/>
    <w:rsid w:val="00D8470A"/>
    <w:rsid w:val="00D95B91"/>
    <w:rsid w:val="00DC4928"/>
    <w:rsid w:val="00DE7B63"/>
    <w:rsid w:val="00E433A8"/>
    <w:rsid w:val="00E45FD9"/>
    <w:rsid w:val="00E83125"/>
    <w:rsid w:val="00E860EE"/>
    <w:rsid w:val="00E87DAB"/>
    <w:rsid w:val="00EB7753"/>
    <w:rsid w:val="00EE3073"/>
    <w:rsid w:val="00F802FA"/>
    <w:rsid w:val="00F82C26"/>
    <w:rsid w:val="00F87A79"/>
    <w:rsid w:val="00FD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309"/>
    <w:rPr>
      <w:rFonts w:ascii="Arial" w:hAnsi="Arial" w:cs="Arial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A77309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77309"/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Style6">
    <w:name w:val="Style6"/>
    <w:basedOn w:val="Fuentedeprrafopredeter"/>
    <w:uiPriority w:val="1"/>
    <w:qFormat/>
    <w:rsid w:val="00A77309"/>
    <w:rPr>
      <w:rFonts w:ascii="Arial Bold" w:hAnsi="Arial Bold"/>
      <w:b/>
      <w:spacing w:val="-20"/>
      <w:w w:val="90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7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7309"/>
    <w:rPr>
      <w:rFonts w:ascii="Tahoma" w:hAnsi="Tahoma" w:cs="Tahoma"/>
      <w:sz w:val="16"/>
      <w:szCs w:val="16"/>
    </w:rPr>
  </w:style>
  <w:style w:type="character" w:customStyle="1" w:styleId="Style7">
    <w:name w:val="Style7"/>
    <w:basedOn w:val="Fuentedeprrafopredeter"/>
    <w:uiPriority w:val="1"/>
    <w:rsid w:val="00A77309"/>
    <w:rPr>
      <w:rFonts w:ascii="Arial Bold" w:hAnsi="Arial Bold"/>
      <w:b/>
      <w:caps/>
      <w:spacing w:val="-2"/>
      <w:kern w:val="0"/>
      <w:sz w:val="24"/>
    </w:rPr>
  </w:style>
  <w:style w:type="character" w:customStyle="1" w:styleId="Style2">
    <w:name w:val="Style2"/>
    <w:basedOn w:val="Fuentedeprrafopredeter"/>
    <w:uiPriority w:val="1"/>
    <w:rsid w:val="00A77309"/>
    <w:rPr>
      <w:rFonts w:ascii="Arial Bold" w:hAnsi="Arial Bold"/>
      <w:b/>
      <w:caps/>
      <w:shadow/>
      <w:spacing w:val="-20"/>
      <w:sz w:val="22"/>
    </w:rPr>
  </w:style>
  <w:style w:type="paragraph" w:styleId="NormalWeb">
    <w:name w:val="Normal (Web)"/>
    <w:basedOn w:val="Normal"/>
    <w:uiPriority w:val="99"/>
    <w:semiHidden/>
    <w:unhideWhenUsed/>
    <w:rsid w:val="00370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3703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7036A"/>
    <w:rPr>
      <w:rFonts w:ascii="Arial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semiHidden/>
    <w:unhideWhenUsed/>
    <w:rsid w:val="003703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7036A"/>
    <w:rPr>
      <w:rFonts w:ascii="Arial" w:hAnsi="Arial" w:cs="Arial"/>
      <w:sz w:val="18"/>
      <w:szCs w:val="18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81B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81B6F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Style15">
    <w:name w:val="Style15"/>
    <w:basedOn w:val="Fuentedeprrafopredeter"/>
    <w:uiPriority w:val="1"/>
    <w:rsid w:val="00C90B00"/>
    <w:rPr>
      <w:rFonts w:ascii="Arial" w:hAnsi="Arial"/>
      <w:color w:val="auto"/>
      <w:sz w:val="22"/>
    </w:rPr>
  </w:style>
  <w:style w:type="paragraph" w:styleId="Prrafodelista">
    <w:name w:val="List Paragraph"/>
    <w:basedOn w:val="Normal"/>
    <w:uiPriority w:val="34"/>
    <w:qFormat/>
    <w:rsid w:val="000F3C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834B8-77A1-4593-AA56-7AED373AD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410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ip</Company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stillo</dc:creator>
  <cp:lastModifiedBy>psanchez</cp:lastModifiedBy>
  <cp:revision>7</cp:revision>
  <cp:lastPrinted>2017-06-14T15:34:00Z</cp:lastPrinted>
  <dcterms:created xsi:type="dcterms:W3CDTF">2017-06-09T19:49:00Z</dcterms:created>
  <dcterms:modified xsi:type="dcterms:W3CDTF">2017-06-21T14:25:00Z</dcterms:modified>
</cp:coreProperties>
</file>